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F80" w:rsidRDefault="00C22BC6" w:rsidP="00F55567">
      <w:pPr>
        <w:snapToGrid w:val="0"/>
        <w:ind w:firstLineChars="1600" w:firstLine="3888"/>
        <w:rPr>
          <w:rFonts w:ascii="HGP創英角ﾎﾟｯﾌﾟ体" w:eastAsia="PMingLiU"/>
          <w:sz w:val="16"/>
          <w:szCs w:val="16"/>
          <w:lang w:eastAsia="zh-TW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-160020</wp:posOffset>
            </wp:positionV>
            <wp:extent cx="1039495" cy="914400"/>
            <wp:effectExtent l="0" t="0" r="0" b="0"/>
            <wp:wrapNone/>
            <wp:docPr id="55" name="図 55" descr="無題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無題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567" w:rsidRDefault="00F55567" w:rsidP="00F55567">
      <w:pPr>
        <w:snapToGrid w:val="0"/>
        <w:ind w:firstLineChars="1600" w:firstLine="2608"/>
        <w:rPr>
          <w:rFonts w:ascii="HGP創英角ﾎﾟｯﾌﾟ体" w:eastAsia="PMingLiU"/>
          <w:sz w:val="16"/>
          <w:szCs w:val="16"/>
          <w:lang w:eastAsia="zh-TW"/>
        </w:rPr>
      </w:pPr>
    </w:p>
    <w:p w:rsidR="00F37694" w:rsidRPr="00A5448E" w:rsidRDefault="00F37694" w:rsidP="00F55567">
      <w:pPr>
        <w:snapToGrid w:val="0"/>
        <w:jc w:val="center"/>
      </w:pPr>
      <w:r w:rsidRPr="009113ED">
        <w:rPr>
          <w:rFonts w:ascii="HGP創英角ﾎﾟｯﾌﾟ体" w:eastAsia="HGP創英角ﾎﾟｯﾌﾟ体" w:hint="eastAsia"/>
          <w:sz w:val="52"/>
          <w:szCs w:val="52"/>
          <w:lang w:eastAsia="zh-TW"/>
        </w:rPr>
        <w:t>一般出店者</w:t>
      </w:r>
      <w:r w:rsidRPr="009113ED">
        <w:rPr>
          <w:rFonts w:ascii="HGP創英角ﾎﾟｯﾌﾟ体" w:eastAsia="HGP創英角ﾎﾟｯﾌﾟ体" w:hint="eastAsia"/>
          <w:sz w:val="52"/>
          <w:szCs w:val="52"/>
        </w:rPr>
        <w:t>申込書</w:t>
      </w:r>
    </w:p>
    <w:p w:rsidR="00C61F3F" w:rsidRPr="00F37694" w:rsidRDefault="00C61F3F" w:rsidP="00C61F3F">
      <w:pPr>
        <w:jc w:val="center"/>
      </w:pPr>
      <w:r w:rsidRPr="00A5243A">
        <w:rPr>
          <w:rFonts w:ascii="ＭＳ ゴシック" w:eastAsia="ＭＳ ゴシック" w:hAnsi="ＭＳ ゴシック" w:hint="eastAsia"/>
          <w:b/>
          <w:color w:val="FF0000"/>
          <w:u w:val="double"/>
        </w:rPr>
        <w:t>一般出店者募集要項をお読みいただき、内容をご了承いただいた上でお申込みください。</w:t>
      </w:r>
    </w:p>
    <w:p w:rsidR="00F37694" w:rsidRPr="009113ED" w:rsidRDefault="003C7257" w:rsidP="00C61F3F">
      <w:pPr>
        <w:wordWrap w:val="0"/>
        <w:jc w:val="right"/>
        <w:rPr>
          <w:rFonts w:ascii="ＭＳ ゴシック" w:eastAsia="ＭＳ ゴシック" w:hAnsi="ＭＳ ゴシック"/>
        </w:rPr>
      </w:pPr>
      <w:r w:rsidRPr="003C7257">
        <w:rPr>
          <w:rFonts w:ascii="ＭＳ ゴシック" w:eastAsia="ＭＳ ゴシック" w:hAnsi="ＭＳ ゴシック" w:hint="eastAsia"/>
        </w:rPr>
        <w:t>令和</w:t>
      </w:r>
      <w:r w:rsidR="00F77412">
        <w:rPr>
          <w:rFonts w:ascii="ＭＳ ゴシック" w:eastAsia="ＭＳ ゴシック" w:hAnsi="ＭＳ ゴシック" w:hint="eastAsia"/>
        </w:rPr>
        <w:t>５</w:t>
      </w:r>
      <w:r w:rsidR="00C61F3F" w:rsidRPr="009113ED">
        <w:rPr>
          <w:rFonts w:ascii="ＭＳ ゴシック" w:eastAsia="ＭＳ ゴシック" w:hAnsi="ＭＳ ゴシック" w:hint="eastAsia"/>
        </w:rPr>
        <w:t>年　　　月　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826"/>
        <w:gridCol w:w="861"/>
        <w:gridCol w:w="713"/>
        <w:gridCol w:w="1124"/>
        <w:gridCol w:w="283"/>
        <w:gridCol w:w="506"/>
        <w:gridCol w:w="713"/>
        <w:gridCol w:w="621"/>
        <w:gridCol w:w="565"/>
        <w:gridCol w:w="1844"/>
      </w:tblGrid>
      <w:tr w:rsidR="00F37694" w:rsidRPr="00A5448E" w:rsidTr="00A43F80">
        <w:trPr>
          <w:trHeight w:val="401"/>
          <w:jc w:val="center"/>
        </w:trPr>
        <w:tc>
          <w:tcPr>
            <w:tcW w:w="1707" w:type="dxa"/>
            <w:vMerge w:val="restart"/>
            <w:shd w:val="clear" w:color="auto" w:fill="FFE599"/>
            <w:vAlign w:val="center"/>
          </w:tcPr>
          <w:p w:rsidR="00F37694" w:rsidRPr="00E866DF" w:rsidRDefault="00F37694" w:rsidP="00935F64">
            <w:pPr>
              <w:tabs>
                <w:tab w:val="left" w:pos="972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出店名</w:t>
            </w:r>
          </w:p>
          <w:p w:rsidR="003609E2" w:rsidRPr="00D85828" w:rsidRDefault="00F37694" w:rsidP="00935F64">
            <w:pPr>
              <w:snapToGrid w:val="0"/>
              <w:ind w:leftChars="-41" w:left="-100" w:rightChars="-44" w:right="-107" w:firstLineChars="49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58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法人・団体</w:t>
            </w:r>
            <w:r w:rsidR="003609E2" w:rsidRPr="00D858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</w:p>
          <w:p w:rsidR="00F37694" w:rsidRPr="00935F64" w:rsidRDefault="003609E2" w:rsidP="00935F64">
            <w:pPr>
              <w:snapToGrid w:val="0"/>
              <w:ind w:leftChars="-41" w:left="-100" w:rightChars="-9" w:right="-22"/>
              <w:jc w:val="center"/>
              <w:rPr>
                <w:sz w:val="20"/>
                <w:szCs w:val="20"/>
              </w:rPr>
            </w:pPr>
            <w:r w:rsidRPr="00D858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61232A" w:rsidRPr="00D858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D858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名）</w:t>
            </w:r>
          </w:p>
        </w:tc>
        <w:tc>
          <w:tcPr>
            <w:tcW w:w="907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5448E" w:rsidRPr="00A43F80" w:rsidRDefault="005D15E0" w:rsidP="003609E2">
            <w:pPr>
              <w:rPr>
                <w:rFonts w:ascii="ＭＳ Ｐゴシック" w:eastAsia="ＭＳ Ｐゴシック" w:hAnsi="ＭＳ Ｐゴシック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フリガナ</w:t>
            </w:r>
          </w:p>
        </w:tc>
      </w:tr>
      <w:tr w:rsidR="00F37694" w:rsidTr="00A43F80">
        <w:trPr>
          <w:jc w:val="center"/>
        </w:trPr>
        <w:tc>
          <w:tcPr>
            <w:tcW w:w="1707" w:type="dxa"/>
            <w:vMerge/>
            <w:shd w:val="clear" w:color="auto" w:fill="FFE599"/>
          </w:tcPr>
          <w:p w:rsidR="00F37694" w:rsidRDefault="00F37694"/>
        </w:tc>
        <w:tc>
          <w:tcPr>
            <w:tcW w:w="9076" w:type="dxa"/>
            <w:gridSpan w:val="10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37694" w:rsidRDefault="00F37694" w:rsidP="003609E2">
            <w:r w:rsidRPr="00935F64">
              <w:rPr>
                <w:rFonts w:ascii="ＭＳ Ｐゴシック" w:eastAsia="ＭＳ Ｐゴシック" w:hAnsi="ＭＳ Ｐゴシック" w:hint="eastAsia"/>
              </w:rPr>
              <w:t>出店名</w:t>
            </w:r>
          </w:p>
        </w:tc>
      </w:tr>
      <w:tr w:rsidR="00F37694" w:rsidTr="00A43F80">
        <w:trPr>
          <w:trHeight w:val="956"/>
          <w:jc w:val="center"/>
        </w:trPr>
        <w:tc>
          <w:tcPr>
            <w:tcW w:w="1707" w:type="dxa"/>
            <w:vMerge/>
            <w:shd w:val="clear" w:color="auto" w:fill="FFE599"/>
          </w:tcPr>
          <w:p w:rsidR="00F37694" w:rsidRDefault="00F37694"/>
        </w:tc>
        <w:tc>
          <w:tcPr>
            <w:tcW w:w="9076" w:type="dxa"/>
            <w:gridSpan w:val="10"/>
            <w:shd w:val="clear" w:color="auto" w:fill="auto"/>
          </w:tcPr>
          <w:p w:rsidR="00F37694" w:rsidRPr="00935F64" w:rsidRDefault="00F37694" w:rsidP="00935F64">
            <w:pPr>
              <w:tabs>
                <w:tab w:val="left" w:pos="972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5F64">
              <w:rPr>
                <w:rFonts w:ascii="ＭＳ Ｐ明朝" w:eastAsia="ＭＳ Ｐ明朝" w:hAnsi="ＭＳ Ｐ明朝" w:hint="eastAsia"/>
                <w:sz w:val="20"/>
                <w:szCs w:val="20"/>
              </w:rPr>
              <w:t>（普段から店舗営業を行っている場合は、所在地</w:t>
            </w:r>
            <w:r w:rsidR="003609E2" w:rsidRPr="00935F64">
              <w:rPr>
                <w:rFonts w:ascii="ＭＳ Ｐ明朝" w:eastAsia="ＭＳ Ｐ明朝" w:hAnsi="ＭＳ Ｐ明朝" w:hint="eastAsia"/>
                <w:sz w:val="20"/>
                <w:szCs w:val="20"/>
              </w:rPr>
              <w:t>をご記入ください。　※</w:t>
            </w:r>
            <w:r w:rsidRPr="00935F64">
              <w:rPr>
                <w:rFonts w:ascii="ＭＳ Ｐ明朝" w:eastAsia="ＭＳ Ｐ明朝" w:hAnsi="ＭＳ Ｐ明朝" w:hint="eastAsia"/>
                <w:sz w:val="20"/>
                <w:szCs w:val="20"/>
              </w:rPr>
              <w:t>無い場合は空欄）</w:t>
            </w:r>
          </w:p>
          <w:p w:rsidR="00F37694" w:rsidRPr="00935F64" w:rsidRDefault="00FA0EDC" w:rsidP="00E866DF">
            <w:pPr>
              <w:tabs>
                <w:tab w:val="left" w:pos="972"/>
              </w:tabs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郵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便　</w:t>
            </w:r>
            <w:r w:rsidR="00F37694" w:rsidRPr="00935F64">
              <w:rPr>
                <w:rFonts w:ascii="ＭＳ Ｐゴシック" w:eastAsia="ＭＳ Ｐゴシック" w:hAnsi="ＭＳ Ｐゴシック" w:hint="eastAsia"/>
                <w:lang w:eastAsia="zh-TW"/>
              </w:rPr>
              <w:t>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－</w:t>
            </w:r>
          </w:p>
          <w:p w:rsidR="003609E2" w:rsidRPr="009113ED" w:rsidRDefault="00F37694" w:rsidP="00A43F80">
            <w:pPr>
              <w:tabs>
                <w:tab w:val="left" w:pos="972"/>
              </w:tabs>
              <w:spacing w:line="380" w:lineRule="exact"/>
              <w:rPr>
                <w:rFonts w:ascii="ＭＳ Ｐゴシック" w:eastAsia="ＭＳ Ｐゴシック" w:hAnsi="ＭＳ Ｐゴシック"/>
              </w:rPr>
            </w:pPr>
            <w:r w:rsidRPr="00935F64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所在地　</w:t>
            </w:r>
          </w:p>
        </w:tc>
      </w:tr>
      <w:tr w:rsidR="00F37694" w:rsidTr="00A43F80">
        <w:trPr>
          <w:trHeight w:val="354"/>
          <w:jc w:val="center"/>
        </w:trPr>
        <w:tc>
          <w:tcPr>
            <w:tcW w:w="1707" w:type="dxa"/>
            <w:vMerge w:val="restart"/>
            <w:shd w:val="clear" w:color="auto" w:fill="FFE599"/>
            <w:vAlign w:val="center"/>
          </w:tcPr>
          <w:p w:rsidR="009D4141" w:rsidRPr="000236F0" w:rsidRDefault="009D4141" w:rsidP="000236F0">
            <w:r w:rsidRPr="000236F0">
              <w:rPr>
                <w:rFonts w:ascii="ＭＳ Ｐゴシック" w:eastAsia="ＭＳ Ｐゴシック" w:hAnsi="ＭＳ Ｐゴシック" w:hint="eastAsia"/>
              </w:rPr>
              <w:t>食品営業許可証の営業者</w:t>
            </w:r>
          </w:p>
        </w:tc>
        <w:tc>
          <w:tcPr>
            <w:tcW w:w="907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F37694" w:rsidRDefault="00F37694">
            <w:r w:rsidRPr="00935F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フリガナ</w:t>
            </w:r>
          </w:p>
        </w:tc>
      </w:tr>
      <w:tr w:rsidR="00F37694" w:rsidTr="00A43F80">
        <w:trPr>
          <w:jc w:val="center"/>
        </w:trPr>
        <w:tc>
          <w:tcPr>
            <w:tcW w:w="1707" w:type="dxa"/>
            <w:vMerge/>
            <w:shd w:val="clear" w:color="auto" w:fill="FFE599"/>
          </w:tcPr>
          <w:p w:rsidR="00F37694" w:rsidRDefault="00F37694"/>
        </w:tc>
        <w:tc>
          <w:tcPr>
            <w:tcW w:w="907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F37694" w:rsidRDefault="00F37694">
            <w:r w:rsidRPr="00935F64">
              <w:rPr>
                <w:rFonts w:ascii="ＭＳ Ｐゴシック" w:eastAsia="ＭＳ Ｐゴシック" w:hAnsi="ＭＳ Ｐゴシック" w:hint="eastAsia"/>
              </w:rPr>
              <w:t>氏 名</w:t>
            </w:r>
          </w:p>
        </w:tc>
      </w:tr>
      <w:tr w:rsidR="00F37694" w:rsidTr="00A43F80">
        <w:trPr>
          <w:trHeight w:val="706"/>
          <w:jc w:val="center"/>
        </w:trPr>
        <w:tc>
          <w:tcPr>
            <w:tcW w:w="1707" w:type="dxa"/>
            <w:vMerge/>
            <w:shd w:val="clear" w:color="auto" w:fill="FFE599"/>
          </w:tcPr>
          <w:p w:rsidR="00F37694" w:rsidRDefault="00F37694"/>
        </w:tc>
        <w:tc>
          <w:tcPr>
            <w:tcW w:w="9076" w:type="dxa"/>
            <w:gridSpan w:val="10"/>
            <w:shd w:val="clear" w:color="auto" w:fill="auto"/>
          </w:tcPr>
          <w:p w:rsidR="00F37694" w:rsidRPr="00935F64" w:rsidRDefault="00FA0EDC" w:rsidP="00E866DF">
            <w:pPr>
              <w:tabs>
                <w:tab w:val="left" w:pos="972"/>
              </w:tabs>
              <w:snapToGrid w:val="0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郵　便　</w:t>
            </w:r>
            <w:r w:rsidR="00F37694" w:rsidRPr="00935F64">
              <w:rPr>
                <w:rFonts w:ascii="ＭＳ Ｐゴシック" w:eastAsia="ＭＳ Ｐゴシック" w:hAnsi="ＭＳ Ｐゴシック" w:hint="eastAsia"/>
                <w:lang w:eastAsia="zh-TW"/>
              </w:rPr>
              <w:t>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FA0EDC">
              <w:rPr>
                <w:rFonts w:ascii="ＭＳ Ｐゴシック" w:eastAsia="ＭＳ Ｐゴシック" w:hAnsi="ＭＳ Ｐゴシック" w:hint="eastAsia"/>
                <w:lang w:eastAsia="zh-TW"/>
              </w:rPr>
              <w:t>－</w:t>
            </w:r>
          </w:p>
          <w:p w:rsidR="00F37694" w:rsidRDefault="00F37694" w:rsidP="00C56B2F">
            <w:pPr>
              <w:tabs>
                <w:tab w:val="left" w:pos="972"/>
              </w:tabs>
              <w:spacing w:line="380" w:lineRule="exact"/>
            </w:pPr>
            <w:r w:rsidRPr="00935F64">
              <w:rPr>
                <w:rFonts w:ascii="ＭＳ Ｐゴシック" w:eastAsia="ＭＳ Ｐゴシック" w:hAnsi="ＭＳ Ｐゴシック" w:hint="eastAsia"/>
                <w:lang w:eastAsia="zh-TW"/>
              </w:rPr>
              <w:t>住</w:t>
            </w:r>
            <w:r w:rsidR="00FA0ED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  <w:lang w:eastAsia="zh-TW"/>
              </w:rPr>
              <w:t>所</w:t>
            </w:r>
            <w:r w:rsidR="00C56B2F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A5448E" w:rsidTr="00A43F80">
        <w:trPr>
          <w:trHeight w:val="320"/>
          <w:jc w:val="center"/>
        </w:trPr>
        <w:tc>
          <w:tcPr>
            <w:tcW w:w="1707" w:type="dxa"/>
            <w:vMerge w:val="restart"/>
            <w:shd w:val="clear" w:color="auto" w:fill="FFE599"/>
          </w:tcPr>
          <w:p w:rsidR="005D15E0" w:rsidRDefault="005D15E0" w:rsidP="005D15E0">
            <w:pPr>
              <w:spacing w:line="0" w:lineRule="atLeast"/>
              <w:rPr>
                <w:sz w:val="16"/>
                <w:szCs w:val="16"/>
              </w:rPr>
            </w:pPr>
          </w:p>
          <w:p w:rsidR="005D15E0" w:rsidRDefault="005D15E0" w:rsidP="005D15E0">
            <w:pPr>
              <w:spacing w:line="0" w:lineRule="atLeast"/>
              <w:rPr>
                <w:sz w:val="16"/>
                <w:szCs w:val="16"/>
              </w:rPr>
            </w:pPr>
          </w:p>
          <w:p w:rsidR="005D15E0" w:rsidRDefault="005D15E0" w:rsidP="005D15E0">
            <w:pPr>
              <w:spacing w:line="0" w:lineRule="atLeast"/>
              <w:rPr>
                <w:sz w:val="16"/>
                <w:szCs w:val="16"/>
              </w:rPr>
            </w:pPr>
          </w:p>
          <w:p w:rsidR="005D15E0" w:rsidRPr="005D15E0" w:rsidRDefault="005D15E0" w:rsidP="005D15E0">
            <w:pPr>
              <w:spacing w:line="0" w:lineRule="atLeast"/>
              <w:rPr>
                <w:sz w:val="16"/>
                <w:szCs w:val="16"/>
              </w:rPr>
            </w:pPr>
          </w:p>
          <w:p w:rsidR="00A5448E" w:rsidRPr="000236F0" w:rsidRDefault="00A5448E" w:rsidP="005D15E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0236F0"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907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A5448E" w:rsidRPr="00935F64" w:rsidRDefault="005D15E0" w:rsidP="009D4141">
            <w:pPr>
              <w:tabs>
                <w:tab w:val="left" w:pos="972"/>
              </w:tabs>
              <w:spacing w:line="380" w:lineRule="exact"/>
              <w:rPr>
                <w:rFonts w:ascii="ＭＳ Ｐゴシック" w:eastAsia="ＭＳ Ｐゴシック" w:hAnsi="ＭＳ Ｐゴシック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フリガナ</w:t>
            </w:r>
          </w:p>
        </w:tc>
      </w:tr>
      <w:tr w:rsidR="00A5448E" w:rsidTr="00A43F80">
        <w:trPr>
          <w:trHeight w:val="390"/>
          <w:jc w:val="center"/>
        </w:trPr>
        <w:tc>
          <w:tcPr>
            <w:tcW w:w="1707" w:type="dxa"/>
            <w:vMerge/>
            <w:shd w:val="clear" w:color="auto" w:fill="FFE599"/>
          </w:tcPr>
          <w:p w:rsidR="00A5448E" w:rsidRDefault="00A5448E" w:rsidP="009D4141"/>
        </w:tc>
        <w:tc>
          <w:tcPr>
            <w:tcW w:w="907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A5448E" w:rsidRPr="002B116A" w:rsidRDefault="005D15E0" w:rsidP="00A5448E">
            <w:pPr>
              <w:tabs>
                <w:tab w:val="left" w:pos="972"/>
              </w:tabs>
              <w:spacing w:line="380" w:lineRule="exact"/>
              <w:rPr>
                <w:rFonts w:hAnsi="ＭＳ 明朝"/>
                <w:sz w:val="16"/>
                <w:szCs w:val="16"/>
              </w:rPr>
            </w:pPr>
            <w:r w:rsidRPr="00935F64">
              <w:rPr>
                <w:rFonts w:ascii="ＭＳ Ｐゴシック" w:eastAsia="ＭＳ Ｐゴシック" w:hAnsi="ＭＳ Ｐゴシック" w:hint="eastAsia"/>
              </w:rPr>
              <w:t>氏</w:t>
            </w:r>
            <w:r w:rsidR="00FA0ED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A5448E" w:rsidTr="00A43F80">
        <w:trPr>
          <w:trHeight w:val="780"/>
          <w:jc w:val="center"/>
        </w:trPr>
        <w:tc>
          <w:tcPr>
            <w:tcW w:w="1707" w:type="dxa"/>
            <w:vMerge/>
            <w:shd w:val="clear" w:color="auto" w:fill="FFE599"/>
          </w:tcPr>
          <w:p w:rsidR="00A5448E" w:rsidRDefault="00A5448E" w:rsidP="009D4141"/>
        </w:tc>
        <w:tc>
          <w:tcPr>
            <w:tcW w:w="907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5448E" w:rsidRDefault="008E21F7" w:rsidP="00A5448E">
            <w:pPr>
              <w:tabs>
                <w:tab w:val="left" w:pos="972"/>
              </w:tabs>
              <w:spacing w:line="3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郵　便</w:t>
            </w:r>
            <w:r w:rsidR="00C22BC6" w:rsidRPr="00A5448E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44265</wp:posOffset>
                      </wp:positionH>
                      <wp:positionV relativeFrom="paragraph">
                        <wp:posOffset>134620</wp:posOffset>
                      </wp:positionV>
                      <wp:extent cx="2038350" cy="607060"/>
                      <wp:effectExtent l="0" t="0" r="0" b="0"/>
                      <wp:wrapNone/>
                      <wp:docPr id="9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60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85FD2" w:rsidRPr="00E42421" w:rsidRDefault="00185FD2" w:rsidP="00185FD2">
                                  <w:pPr>
                                    <w:snapToGrid w:val="0"/>
                                    <w:ind w:left="203" w:hangingChars="100" w:hanging="20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E4242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日中連絡の取れる連絡先をご記入くださ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Pr="009113E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（通知、案内等は代表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宛</w:t>
                                  </w:r>
                                  <w:r w:rsidRPr="009113ED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に送付します。）</w:t>
                                  </w:r>
                                </w:p>
                                <w:p w:rsidR="00F37694" w:rsidRDefault="005D15E0" w:rsidP="00C34528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cr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cr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cr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cr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pgNum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pgNum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pgNum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27" type="#_x0000_t202" style="position:absolute;left:0;text-align:left;margin-left:286.95pt;margin-top:10.6pt;width:160.5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" filled="f" stroked="f">
                      <v:textbox>
                        <w:txbxContent>
                          <w:p w:rsidR="00185FD2" w:rsidRPr="00E42421" w:rsidRDefault="00185FD2" w:rsidP="00185FD2">
                            <w:pPr>
                              <w:snapToGrid w:val="0"/>
                              <w:ind w:left="203" w:hangingChars="100" w:hanging="20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E4242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中連絡の取れる連絡先をご記入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9113E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>（通知、案内等は代表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>宛</w:t>
                            </w:r>
                            <w:r w:rsidRPr="009113E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>に送付します。）</w:t>
                            </w:r>
                          </w:p>
                          <w:p w:rsidR="00F37694" w:rsidRDefault="005D15E0" w:rsidP="00C34528">
                            <w:r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pgNum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pgNum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8E3">
              <w:rPr>
                <w:rFonts w:ascii="ＭＳ Ｐゴシック" w:eastAsia="ＭＳ Ｐゴシック" w:hAnsi="ＭＳ Ｐゴシック" w:hint="eastAsia"/>
              </w:rPr>
              <w:t xml:space="preserve">　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－</w:t>
            </w:r>
          </w:p>
          <w:p w:rsidR="00A5448E" w:rsidRPr="00935F64" w:rsidRDefault="005338E3" w:rsidP="00A5448E">
            <w:pPr>
              <w:tabs>
                <w:tab w:val="left" w:pos="972"/>
              </w:tabs>
              <w:spacing w:line="3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</w:t>
            </w:r>
            <w:r w:rsidR="008E21F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C56B2F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  <w:p w:rsidR="00A5448E" w:rsidRPr="00A5448E" w:rsidRDefault="00C56B2F" w:rsidP="00C56B2F">
            <w:pPr>
              <w:spacing w:line="380" w:lineRule="exact"/>
              <w:rPr>
                <w:rFonts w:ascii="ＭＳ Ｐゴシック" w:eastAsia="ＭＳ Ｐゴシック" w:hAnsi="ＭＳ Ｐゴシック"/>
                <w:noProof/>
              </w:rPr>
            </w:pPr>
            <w:r w:rsidRPr="00935F64">
              <w:rPr>
                <w:rFonts w:ascii="ＭＳ Ｐゴシック" w:eastAsia="ＭＳ Ｐゴシック" w:hAnsi="ＭＳ Ｐゴシック" w:hint="eastAsia"/>
                <w:lang w:eastAsia="zh-TW"/>
              </w:rPr>
              <w:t>電</w:t>
            </w:r>
            <w:r w:rsidR="008E21F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  <w:lang w:eastAsia="zh-TW"/>
              </w:rPr>
              <w:t>話</w:t>
            </w:r>
            <w:r w:rsidRPr="00935F6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5448E" w:rsidRPr="00935F64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5448E" w:rsidRPr="00935F64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</w:t>
            </w:r>
          </w:p>
        </w:tc>
      </w:tr>
      <w:tr w:rsidR="00C61F3F" w:rsidTr="00A43F80">
        <w:trPr>
          <w:trHeight w:val="559"/>
          <w:jc w:val="center"/>
        </w:trPr>
        <w:tc>
          <w:tcPr>
            <w:tcW w:w="1707" w:type="dxa"/>
            <w:shd w:val="clear" w:color="auto" w:fill="FFE599"/>
            <w:vAlign w:val="center"/>
          </w:tcPr>
          <w:p w:rsidR="00F37694" w:rsidRPr="00E866DF" w:rsidRDefault="00F37694" w:rsidP="00935F64">
            <w:pPr>
              <w:widowControl/>
              <w:snapToGrid w:val="0"/>
              <w:ind w:left="-102" w:rightChars="-44" w:right="-107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希望区画数</w:t>
            </w:r>
          </w:p>
          <w:p w:rsidR="00EB34E2" w:rsidRPr="00935F64" w:rsidRDefault="00543BAA" w:rsidP="009113ED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テント、照明・</w:t>
            </w:r>
          </w:p>
          <w:p w:rsidR="00F37694" w:rsidRDefault="00543BAA" w:rsidP="00185FD2">
            <w:pPr>
              <w:snapToGrid w:val="0"/>
              <w:spacing w:line="180" w:lineRule="exact"/>
              <w:ind w:firstLineChars="449" w:firstLine="732"/>
            </w:pP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源付）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shd w:val="clear" w:color="auto" w:fill="auto"/>
          </w:tcPr>
          <w:p w:rsidR="00E62FFD" w:rsidRPr="00935F64" w:rsidRDefault="00E62FFD" w:rsidP="00935F64">
            <w:pPr>
              <w:widowControl/>
              <w:snapToGrid w:val="0"/>
              <w:rPr>
                <w:rFonts w:ascii="ＭＳ Ｐゴシック" w:eastAsia="ＭＳ Ｐゴシック" w:hAnsi="ＭＳ Ｐゴシック"/>
              </w:rPr>
            </w:pPr>
          </w:p>
          <w:p w:rsidR="00F37694" w:rsidRPr="00935F64" w:rsidRDefault="00F37694" w:rsidP="00935F6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935F6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EB34E2" w:rsidRPr="00935F6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35F64">
              <w:rPr>
                <w:rFonts w:ascii="ＭＳ Ｐゴシック" w:eastAsia="ＭＳ Ｐゴシック" w:hAnsi="ＭＳ Ｐゴシック" w:hint="eastAsia"/>
              </w:rPr>
              <w:t xml:space="preserve">　区画</w:t>
            </w:r>
          </w:p>
          <w:p w:rsidR="00F37694" w:rsidRPr="00F37694" w:rsidRDefault="00543BAA" w:rsidP="009113ED">
            <w:pPr>
              <w:snapToGrid w:val="0"/>
              <w:spacing w:line="180" w:lineRule="exact"/>
              <w:jc w:val="center"/>
            </w:pP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上限</w:t>
            </w:r>
            <w:r w:rsidR="002D0A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区画）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EB34E2" w:rsidRPr="0098467E" w:rsidRDefault="00E47D1D" w:rsidP="0098467E">
            <w:pPr>
              <w:snapToGrid w:val="0"/>
              <w:ind w:firstLineChars="50" w:firstLine="131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従事人数</w:t>
            </w:r>
          </w:p>
        </w:tc>
        <w:tc>
          <w:tcPr>
            <w:tcW w:w="19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37694" w:rsidRPr="00935F64" w:rsidRDefault="00F37694" w:rsidP="00935F64">
            <w:pPr>
              <w:tabs>
                <w:tab w:val="left" w:pos="972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  <w:p w:rsidR="00F37694" w:rsidRPr="00935F64" w:rsidRDefault="00F37694" w:rsidP="00935F64">
            <w:pPr>
              <w:tabs>
                <w:tab w:val="left" w:pos="972"/>
              </w:tabs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 w:rsidRPr="00935F64">
              <w:rPr>
                <w:rFonts w:ascii="ＭＳ Ｐゴシック" w:eastAsia="ＭＳ Ｐゴシック" w:hAnsi="ＭＳ Ｐゴシック" w:hint="eastAsia"/>
              </w:rPr>
              <w:t>人</w:t>
            </w:r>
            <w:r w:rsidR="004B4427" w:rsidRPr="00935F64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DB3E77" w:rsidRPr="00935F64" w:rsidRDefault="00DB3E77" w:rsidP="00935F64">
            <w:pPr>
              <w:snapToGrid w:val="0"/>
              <w:ind w:leftChars="-41" w:left="-100" w:rightChars="-48" w:right="-11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元気ッス!への</w:t>
            </w:r>
          </w:p>
          <w:p w:rsidR="00F37694" w:rsidRPr="00935F64" w:rsidRDefault="00DB3E77" w:rsidP="00935F64">
            <w:pPr>
              <w:snapToGrid w:val="0"/>
              <w:ind w:leftChars="-41" w:left="-100" w:rightChars="-48" w:right="-117"/>
              <w:jc w:val="center"/>
              <w:rPr>
                <w:sz w:val="20"/>
                <w:szCs w:val="20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の</w:t>
            </w:r>
            <w:r w:rsidR="00F37694" w:rsidRPr="00935F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店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F37694" w:rsidRPr="00935F64" w:rsidRDefault="00F37694" w:rsidP="00935F64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○で囲む）</w:t>
            </w:r>
          </w:p>
          <w:p w:rsidR="00F37694" w:rsidRDefault="00F37694" w:rsidP="00935F64">
            <w:pPr>
              <w:jc w:val="center"/>
            </w:pPr>
            <w:r w:rsidRPr="00935F64">
              <w:rPr>
                <w:rFonts w:ascii="ＭＳ Ｐゴシック" w:eastAsia="ＭＳ Ｐゴシック" w:hAnsi="ＭＳ Ｐゴシック" w:hint="eastAsia"/>
              </w:rPr>
              <w:t>有り</w:t>
            </w:r>
            <w:r w:rsidR="00C61F3F" w:rsidRPr="00935F6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</w:rPr>
              <w:t xml:space="preserve">　・　</w:t>
            </w:r>
            <w:r w:rsidR="00C61F3F" w:rsidRPr="00935F6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</w:rPr>
              <w:t>無し</w:t>
            </w:r>
          </w:p>
        </w:tc>
      </w:tr>
      <w:tr w:rsidR="00F37694" w:rsidTr="00A43F80">
        <w:trPr>
          <w:trHeight w:val="485"/>
          <w:jc w:val="center"/>
        </w:trPr>
        <w:tc>
          <w:tcPr>
            <w:tcW w:w="1707" w:type="dxa"/>
            <w:shd w:val="clear" w:color="auto" w:fill="FFE599"/>
            <w:vAlign w:val="center"/>
          </w:tcPr>
          <w:p w:rsidR="00F37694" w:rsidRPr="00E866DF" w:rsidRDefault="00F37694" w:rsidP="00935F64">
            <w:pPr>
              <w:tabs>
                <w:tab w:val="left" w:pos="972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出店内容</w:t>
            </w:r>
          </w:p>
          <w:p w:rsidR="00F37694" w:rsidRDefault="00F37694" w:rsidP="00B46A42">
            <w:pPr>
              <w:snapToGrid w:val="0"/>
              <w:ind w:leftChars="-41" w:left="-100" w:rightChars="-44" w:right="-107"/>
              <w:jc w:val="center"/>
            </w:pP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○</w:t>
            </w:r>
            <w:r w:rsidR="00B46A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囲む</w:t>
            </w: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907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694" w:rsidRDefault="00F37694" w:rsidP="00935F64">
            <w:pPr>
              <w:jc w:val="center"/>
            </w:pP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物品販売・ゲーム等</w:t>
            </w:r>
            <w:r w:rsidR="00ED124C"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9113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飲食物販売　</w:t>
            </w:r>
            <w:r w:rsidR="00ED124C"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9113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その他</w:t>
            </w:r>
            <w:r w:rsidR="00ED124C"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具体的に：　　　　</w:t>
            </w:r>
            <w:r w:rsidR="009113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）</w:t>
            </w:r>
          </w:p>
        </w:tc>
      </w:tr>
      <w:tr w:rsidR="00B46A42" w:rsidTr="00A43F80">
        <w:trPr>
          <w:trHeight w:val="918"/>
          <w:jc w:val="center"/>
        </w:trPr>
        <w:tc>
          <w:tcPr>
            <w:tcW w:w="1707" w:type="dxa"/>
            <w:vMerge w:val="restart"/>
            <w:shd w:val="clear" w:color="auto" w:fill="FFE599"/>
            <w:vAlign w:val="center"/>
          </w:tcPr>
          <w:p w:rsidR="00B46A42" w:rsidRPr="00E866DF" w:rsidRDefault="00B46A42" w:rsidP="00935F64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出店品目</w:t>
            </w:r>
          </w:p>
          <w:p w:rsidR="00B46A42" w:rsidRPr="00E866DF" w:rsidRDefault="00B46A42" w:rsidP="00935F64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B46A42" w:rsidRPr="00935F64" w:rsidRDefault="00B46A42" w:rsidP="00935F64">
            <w:pPr>
              <w:snapToGrid w:val="0"/>
              <w:jc w:val="center"/>
              <w:rPr>
                <w:sz w:val="26"/>
                <w:szCs w:val="26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予定価格</w:t>
            </w:r>
          </w:p>
        </w:tc>
        <w:tc>
          <w:tcPr>
            <w:tcW w:w="907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B46A42" w:rsidRDefault="00B46A42" w:rsidP="00935F64">
            <w:pPr>
              <w:snapToGrid w:val="0"/>
            </w:pPr>
          </w:p>
          <w:p w:rsidR="00B46A42" w:rsidRDefault="00B46A42" w:rsidP="00935F64">
            <w:pPr>
              <w:snapToGrid w:val="0"/>
            </w:pPr>
          </w:p>
          <w:p w:rsidR="00A5448E" w:rsidRDefault="00A5448E" w:rsidP="00935F64">
            <w:pPr>
              <w:snapToGrid w:val="0"/>
            </w:pPr>
          </w:p>
        </w:tc>
      </w:tr>
      <w:tr w:rsidR="00B46A42" w:rsidTr="00A43F80">
        <w:trPr>
          <w:trHeight w:val="577"/>
          <w:jc w:val="center"/>
        </w:trPr>
        <w:tc>
          <w:tcPr>
            <w:tcW w:w="1707" w:type="dxa"/>
            <w:vMerge/>
            <w:shd w:val="clear" w:color="auto" w:fill="FFE599"/>
            <w:vAlign w:val="center"/>
          </w:tcPr>
          <w:p w:rsidR="00B46A42" w:rsidRPr="00B46A42" w:rsidRDefault="00B46A42" w:rsidP="00B46A42">
            <w:pPr>
              <w:ind w:rightChars="-33" w:right="-8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076" w:type="dxa"/>
            <w:gridSpan w:val="10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46A42" w:rsidRPr="00D46467" w:rsidRDefault="00B46A42" w:rsidP="00B46A42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64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="00D46467" w:rsidRPr="00D464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店舗・施設等で製造、包装したものをそのまま販売</w:t>
            </w:r>
            <w:r w:rsidR="00D464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</w:t>
            </w:r>
            <w:r w:rsidR="00D858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  <w:r w:rsidR="00D46467" w:rsidRPr="00D464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現場で調理、加工を行わない</w:t>
            </w:r>
            <w:r w:rsidR="00D464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目</w:t>
            </w:r>
            <w:r w:rsidR="00D46467" w:rsidRPr="00D464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飲食物販売のみ）</w:t>
            </w:r>
            <w:r w:rsidRPr="00D464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  <w:p w:rsidR="00B46A42" w:rsidRPr="00B46A42" w:rsidRDefault="00B46A42" w:rsidP="00B46A42">
            <w:pPr>
              <w:snapToGrid w:val="0"/>
              <w:rPr>
                <w:rFonts w:ascii="ＭＳ Ｐ明朝" w:eastAsia="ＭＳ Ｐ明朝" w:hAnsi="ＭＳ Ｐ明朝"/>
              </w:rPr>
            </w:pPr>
          </w:p>
        </w:tc>
      </w:tr>
      <w:tr w:rsidR="009113ED" w:rsidTr="00A43F80">
        <w:trPr>
          <w:trHeight w:val="557"/>
          <w:jc w:val="center"/>
        </w:trPr>
        <w:tc>
          <w:tcPr>
            <w:tcW w:w="1707" w:type="dxa"/>
            <w:shd w:val="clear" w:color="auto" w:fill="FFE599"/>
            <w:vAlign w:val="center"/>
          </w:tcPr>
          <w:p w:rsidR="009113ED" w:rsidRPr="00E866DF" w:rsidRDefault="009113ED" w:rsidP="00B46A42">
            <w:pPr>
              <w:snapToGrid w:val="0"/>
              <w:ind w:leftChars="-41" w:left="-100" w:rightChars="-33" w:right="-80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火気の使用</w:t>
            </w:r>
          </w:p>
          <w:p w:rsidR="009113ED" w:rsidRPr="00935F64" w:rsidRDefault="009113ED" w:rsidP="00B46A42">
            <w:pPr>
              <w:snapToGrid w:val="0"/>
              <w:jc w:val="center"/>
              <w:rPr>
                <w:sz w:val="26"/>
                <w:szCs w:val="26"/>
              </w:rPr>
            </w:pPr>
            <w:r w:rsidRPr="009212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○で囲む）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ED" w:rsidRPr="00D46467" w:rsidRDefault="009113ED" w:rsidP="00F55567">
            <w:pPr>
              <w:snapToGrid w:val="0"/>
              <w:spacing w:line="220" w:lineRule="exact"/>
              <w:ind w:right="1256"/>
              <w:rPr>
                <w:rFonts w:ascii="ＭＳ Ｐゴシック" w:eastAsia="ＭＳ Ｐゴシック" w:hAnsi="ＭＳ Ｐゴシック"/>
              </w:rPr>
            </w:pPr>
          </w:p>
          <w:p w:rsidR="009113ED" w:rsidRPr="00B46A42" w:rsidRDefault="00B46A42" w:rsidP="00B46A42">
            <w:pPr>
              <w:snapToGrid w:val="0"/>
              <w:ind w:right="135"/>
              <w:jc w:val="center"/>
              <w:rPr>
                <w:rFonts w:ascii="ＭＳ Ｐゴシック" w:eastAsia="ＭＳ Ｐゴシック" w:hAnsi="ＭＳ Ｐゴシック"/>
              </w:rPr>
            </w:pPr>
            <w:r w:rsidRPr="00B46A42">
              <w:rPr>
                <w:rFonts w:ascii="ＭＳ Ｐゴシック" w:eastAsia="ＭＳ Ｐゴシック" w:hAnsi="ＭＳ Ｐゴシック" w:hint="eastAsia"/>
              </w:rPr>
              <w:t>有（　ＬＰ　・　炭　・　その他（　　　　））　・　無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9113ED" w:rsidRPr="00935F64" w:rsidRDefault="009113ED" w:rsidP="009113ED">
            <w:pPr>
              <w:jc w:val="center"/>
              <w:rPr>
                <w:sz w:val="26"/>
                <w:szCs w:val="26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駐車場</w:t>
            </w:r>
          </w:p>
        </w:tc>
        <w:tc>
          <w:tcPr>
            <w:tcW w:w="30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13ED" w:rsidRPr="00D46467" w:rsidRDefault="009113ED" w:rsidP="00F55567">
            <w:pPr>
              <w:snapToGrid w:val="0"/>
              <w:spacing w:line="220" w:lineRule="exact"/>
              <w:ind w:right="1256"/>
              <w:rPr>
                <w:rFonts w:ascii="ＭＳ Ｐゴシック" w:eastAsia="ＭＳ Ｐゴシック" w:hAnsi="ＭＳ Ｐゴシック"/>
              </w:rPr>
            </w:pPr>
          </w:p>
          <w:p w:rsidR="009113ED" w:rsidRPr="009113ED" w:rsidRDefault="009113ED" w:rsidP="009113ED">
            <w:pPr>
              <w:snapToGrid w:val="0"/>
              <w:ind w:right="135" w:firstLineChars="400" w:firstLine="972"/>
              <w:rPr>
                <w:rFonts w:ascii="ＭＳ Ｐゴシック" w:eastAsia="ＭＳ Ｐゴシック" w:hAnsi="ＭＳ Ｐゴシック"/>
              </w:rPr>
            </w:pPr>
            <w:r w:rsidRPr="009113ED">
              <w:rPr>
                <w:rFonts w:ascii="ＭＳ Ｐゴシック" w:eastAsia="ＭＳ Ｐゴシック" w:hAnsi="ＭＳ Ｐゴシック" w:hint="eastAsia"/>
              </w:rPr>
              <w:t>台</w:t>
            </w:r>
            <w:r w:rsidR="0098467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113ED">
              <w:rPr>
                <w:rFonts w:ascii="ＭＳ Ｐゴシック" w:eastAsia="ＭＳ Ｐゴシック" w:hAnsi="ＭＳ Ｐゴシック" w:hint="eastAsia"/>
              </w:rPr>
              <w:t xml:space="preserve">　・　</w:t>
            </w:r>
            <w:r w:rsidR="0098467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113ED">
              <w:rPr>
                <w:rFonts w:ascii="ＭＳ Ｐゴシック" w:eastAsia="ＭＳ Ｐゴシック" w:hAnsi="ＭＳ Ｐゴシック" w:hint="eastAsia"/>
              </w:rPr>
              <w:t>不要</w:t>
            </w:r>
          </w:p>
          <w:p w:rsidR="009113ED" w:rsidRPr="00935F64" w:rsidRDefault="009113ED" w:rsidP="00B46A42">
            <w:pPr>
              <w:snapToGrid w:val="0"/>
              <w:spacing w:line="180" w:lineRule="exact"/>
              <w:rPr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上限：</w:t>
            </w: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区画１台）</w:t>
            </w:r>
          </w:p>
        </w:tc>
      </w:tr>
      <w:tr w:rsidR="00554246" w:rsidTr="00185FD2">
        <w:trPr>
          <w:trHeight w:val="373"/>
          <w:jc w:val="center"/>
        </w:trPr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FFE599"/>
            <w:vAlign w:val="center"/>
          </w:tcPr>
          <w:p w:rsidR="00554246" w:rsidRPr="00E866DF" w:rsidRDefault="00554246" w:rsidP="00554246">
            <w:pPr>
              <w:tabs>
                <w:tab w:val="left" w:pos="972"/>
              </w:tabs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電気器具</w:t>
            </w:r>
          </w:p>
          <w:p w:rsidR="00554246" w:rsidRPr="00E866DF" w:rsidRDefault="00554246" w:rsidP="00554246">
            <w:pPr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電気容量</w:t>
            </w:r>
          </w:p>
          <w:p w:rsidR="00554246" w:rsidRDefault="00554246" w:rsidP="00554246">
            <w:pPr>
              <w:snapToGrid w:val="0"/>
              <w:ind w:leftChars="-36" w:left="-87" w:rightChars="-49" w:right="-119"/>
              <w:jc w:val="center"/>
            </w:pPr>
            <w:r w:rsidRPr="00D46467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D46467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１区画</w:t>
            </w:r>
            <w:r w:rsidR="006B4B97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860</w:t>
            </w:r>
            <w:r w:rsidRPr="00D46467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Ｗ以内</w:t>
            </w:r>
            <w:r w:rsidRPr="00D46467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554246" w:rsidRPr="00935F64" w:rsidRDefault="00554246" w:rsidP="00935F64">
            <w:pPr>
              <w:jc w:val="center"/>
              <w:rPr>
                <w:sz w:val="22"/>
                <w:szCs w:val="22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器　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554246" w:rsidRPr="00935F64" w:rsidRDefault="00554246" w:rsidP="00935F64">
            <w:pPr>
              <w:jc w:val="center"/>
              <w:rPr>
                <w:sz w:val="22"/>
                <w:szCs w:val="22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気容量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554246" w:rsidRPr="00935F64" w:rsidRDefault="00554246" w:rsidP="00935F64">
            <w:pPr>
              <w:jc w:val="center"/>
              <w:rPr>
                <w:sz w:val="22"/>
                <w:szCs w:val="22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器　具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</w:tcPr>
          <w:p w:rsidR="00554246" w:rsidRPr="00935F64" w:rsidRDefault="00554246" w:rsidP="00935F64">
            <w:pPr>
              <w:jc w:val="center"/>
              <w:rPr>
                <w:sz w:val="22"/>
                <w:szCs w:val="22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気容量</w:t>
            </w:r>
          </w:p>
        </w:tc>
      </w:tr>
      <w:tr w:rsidR="00554246" w:rsidTr="00185FD2">
        <w:trPr>
          <w:trHeight w:val="79"/>
          <w:jc w:val="center"/>
        </w:trPr>
        <w:tc>
          <w:tcPr>
            <w:tcW w:w="1707" w:type="dxa"/>
            <w:vMerge/>
            <w:shd w:val="clear" w:color="auto" w:fill="FFE599"/>
          </w:tcPr>
          <w:p w:rsidR="00554246" w:rsidRDefault="00554246" w:rsidP="00D46467">
            <w:pPr>
              <w:snapToGrid w:val="0"/>
              <w:ind w:leftChars="-36" w:left="-87" w:rightChars="-49" w:right="-119"/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54246" w:rsidRDefault="00554246"/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54246" w:rsidRDefault="00554246" w:rsidP="00935F64">
            <w:pPr>
              <w:wordWrap w:val="0"/>
              <w:jc w:val="right"/>
            </w:pP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Ｗ　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54246" w:rsidRDefault="00554246"/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:rsidR="00554246" w:rsidRDefault="00554246" w:rsidP="00935F64">
            <w:pPr>
              <w:wordWrap w:val="0"/>
              <w:jc w:val="right"/>
            </w:pP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Ｗ　</w:t>
            </w:r>
          </w:p>
        </w:tc>
      </w:tr>
      <w:tr w:rsidR="00554246" w:rsidTr="00185FD2">
        <w:trPr>
          <w:jc w:val="center"/>
        </w:trPr>
        <w:tc>
          <w:tcPr>
            <w:tcW w:w="1707" w:type="dxa"/>
            <w:vMerge/>
            <w:shd w:val="clear" w:color="auto" w:fill="FFE599"/>
            <w:vAlign w:val="center"/>
          </w:tcPr>
          <w:p w:rsidR="00554246" w:rsidRPr="00D46467" w:rsidRDefault="00554246" w:rsidP="00D46467">
            <w:pPr>
              <w:snapToGrid w:val="0"/>
              <w:ind w:leftChars="-36" w:left="-87" w:rightChars="-49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554246" w:rsidRDefault="00554246" w:rsidP="00D46467"/>
        </w:tc>
        <w:tc>
          <w:tcPr>
            <w:tcW w:w="1842" w:type="dxa"/>
            <w:gridSpan w:val="2"/>
            <w:shd w:val="clear" w:color="auto" w:fill="auto"/>
          </w:tcPr>
          <w:p w:rsidR="00554246" w:rsidRDefault="00554246" w:rsidP="00D46467">
            <w:pPr>
              <w:wordWrap w:val="0"/>
              <w:jc w:val="right"/>
            </w:pP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Ｗ　</w:t>
            </w:r>
          </w:p>
        </w:tc>
        <w:tc>
          <w:tcPr>
            <w:tcW w:w="2694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554246" w:rsidRDefault="00554246" w:rsidP="00D46467"/>
        </w:tc>
        <w:tc>
          <w:tcPr>
            <w:tcW w:w="1846" w:type="dxa"/>
            <w:tcBorders>
              <w:bottom w:val="single" w:sz="12" w:space="0" w:color="auto"/>
            </w:tcBorders>
            <w:shd w:val="clear" w:color="auto" w:fill="auto"/>
          </w:tcPr>
          <w:p w:rsidR="00554246" w:rsidRDefault="00554246" w:rsidP="00D46467">
            <w:pPr>
              <w:wordWrap w:val="0"/>
              <w:jc w:val="right"/>
            </w:pP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Ｗ　</w:t>
            </w:r>
          </w:p>
        </w:tc>
      </w:tr>
      <w:tr w:rsidR="00554246" w:rsidTr="00185FD2">
        <w:trPr>
          <w:jc w:val="center"/>
        </w:trPr>
        <w:tc>
          <w:tcPr>
            <w:tcW w:w="1707" w:type="dxa"/>
            <w:vMerge/>
            <w:shd w:val="clear" w:color="auto" w:fill="FFE599"/>
          </w:tcPr>
          <w:p w:rsidR="00554246" w:rsidRDefault="00554246" w:rsidP="00D46467"/>
        </w:tc>
        <w:tc>
          <w:tcPr>
            <w:tcW w:w="2694" w:type="dxa"/>
            <w:gridSpan w:val="2"/>
            <w:shd w:val="clear" w:color="auto" w:fill="auto"/>
          </w:tcPr>
          <w:p w:rsidR="00554246" w:rsidRDefault="00554246" w:rsidP="00D46467"/>
        </w:tc>
        <w:tc>
          <w:tcPr>
            <w:tcW w:w="184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54246" w:rsidRDefault="00554246" w:rsidP="00D46467">
            <w:pPr>
              <w:wordWrap w:val="0"/>
              <w:jc w:val="right"/>
            </w:pP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Ｗ　</w:t>
            </w:r>
          </w:p>
        </w:tc>
        <w:tc>
          <w:tcPr>
            <w:tcW w:w="26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599"/>
          </w:tcPr>
          <w:p w:rsidR="00554246" w:rsidRPr="009113ED" w:rsidRDefault="00554246" w:rsidP="00D46467">
            <w:pPr>
              <w:jc w:val="center"/>
              <w:rPr>
                <w:sz w:val="22"/>
                <w:szCs w:val="22"/>
              </w:rPr>
            </w:pPr>
            <w:r w:rsidRPr="009113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　計</w:t>
            </w:r>
          </w:p>
        </w:tc>
        <w:tc>
          <w:tcPr>
            <w:tcW w:w="18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4246" w:rsidRDefault="00554246" w:rsidP="00D46467">
            <w:pPr>
              <w:wordWrap w:val="0"/>
              <w:jc w:val="right"/>
            </w:pP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Ｗ　</w:t>
            </w:r>
          </w:p>
        </w:tc>
      </w:tr>
      <w:tr w:rsidR="00554246" w:rsidTr="00A43F80">
        <w:trPr>
          <w:trHeight w:val="499"/>
          <w:jc w:val="center"/>
        </w:trPr>
        <w:tc>
          <w:tcPr>
            <w:tcW w:w="1707" w:type="dxa"/>
            <w:vMerge/>
            <w:shd w:val="clear" w:color="auto" w:fill="FFE599"/>
          </w:tcPr>
          <w:p w:rsidR="00554246" w:rsidRDefault="00554246" w:rsidP="00D46467"/>
        </w:tc>
        <w:tc>
          <w:tcPr>
            <w:tcW w:w="9076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4246" w:rsidRPr="00554246" w:rsidRDefault="00DD5CB3" w:rsidP="00D46467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追加</w:t>
            </w:r>
            <w:r w:rsidR="00554246" w:rsidRPr="005542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照明</w:t>
            </w:r>
            <w:r w:rsidR="006731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営業に必要最小限</w:t>
            </w:r>
            <w:r w:rsidR="00554246" w:rsidRPr="005542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範囲で、</w:t>
            </w:r>
            <w:r w:rsidR="005542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ＬＥＤ又は電球型蛍光灯等を使用してください。</w:t>
            </w:r>
          </w:p>
          <w:p w:rsidR="00554246" w:rsidRPr="00554246" w:rsidRDefault="00DD5CB3" w:rsidP="00DD5CB3">
            <w:pPr>
              <w:snapToGrid w:val="0"/>
              <w:ind w:firstLineChars="100" w:firstLine="18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（出店決定以降、照明器具を</w:t>
            </w:r>
            <w:r w:rsidR="00554246" w:rsidRPr="00554246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追加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すること</w:t>
            </w:r>
            <w:r w:rsidR="00554246" w:rsidRPr="00554246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はできません。）</w:t>
            </w:r>
          </w:p>
        </w:tc>
      </w:tr>
      <w:tr w:rsidR="00D46467" w:rsidTr="00A43F80">
        <w:trPr>
          <w:trHeight w:val="645"/>
          <w:jc w:val="center"/>
        </w:trPr>
        <w:tc>
          <w:tcPr>
            <w:tcW w:w="170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D46467" w:rsidRPr="00E866DF" w:rsidRDefault="00D46467" w:rsidP="00D46467">
            <w:pPr>
              <w:jc w:val="center"/>
            </w:pPr>
            <w:r w:rsidRPr="00E866DF">
              <w:rPr>
                <w:rFonts w:ascii="ＭＳ Ｐゴシック" w:eastAsia="ＭＳ Ｐゴシック" w:hAnsi="ＭＳ Ｐゴシック" w:hint="eastAsia"/>
                <w:lang w:eastAsia="zh-TW"/>
              </w:rPr>
              <w:t>備 考</w:t>
            </w:r>
          </w:p>
        </w:tc>
        <w:tc>
          <w:tcPr>
            <w:tcW w:w="907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46467" w:rsidRDefault="00D46467" w:rsidP="00D46467"/>
        </w:tc>
      </w:tr>
      <w:tr w:rsidR="00F9561B" w:rsidTr="00F9561B">
        <w:trPr>
          <w:trHeight w:val="850"/>
          <w:jc w:val="center"/>
        </w:trPr>
        <w:tc>
          <w:tcPr>
            <w:tcW w:w="10783" w:type="dxa"/>
            <w:gridSpan w:val="11"/>
            <w:shd w:val="clear" w:color="auto" w:fill="auto"/>
            <w:vAlign w:val="center"/>
          </w:tcPr>
          <w:p w:rsidR="004E0FD9" w:rsidRPr="00B43A61" w:rsidRDefault="004E0FD9" w:rsidP="004E0FD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3A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募集内容を理解し、募集要項の</w:t>
            </w:r>
            <w:r w:rsidR="00B43A61" w:rsidRPr="00B43A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遵守・</w:t>
            </w:r>
            <w:r w:rsidRPr="00B43A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注意事項等を厳守します。※メールで申込む場合は出店者説明会で署名してください。</w:t>
            </w:r>
          </w:p>
          <w:p w:rsidR="00F9561B" w:rsidRDefault="00F77412" w:rsidP="004C6805">
            <w:r>
              <w:rPr>
                <w:rFonts w:ascii="ＭＳ Ｐゴシック" w:eastAsia="ＭＳ Ｐゴシック" w:hAnsi="ＭＳ Ｐゴシック" w:hint="eastAsia"/>
              </w:rPr>
              <w:t>令和５</w:t>
            </w:r>
            <w:r w:rsidR="004C6805" w:rsidRPr="004C6805">
              <w:rPr>
                <w:rFonts w:ascii="ＭＳ Ｐゴシック" w:eastAsia="ＭＳ Ｐゴシック" w:hAnsi="ＭＳ Ｐゴシック" w:hint="eastAsia"/>
              </w:rPr>
              <w:t xml:space="preserve">年　　　月　　　日　　　　　　　　　　</w:t>
            </w:r>
            <w:r w:rsidR="004E0FD9" w:rsidRPr="00B43A61">
              <w:rPr>
                <w:rFonts w:ascii="ＭＳ Ｐゴシック" w:eastAsia="ＭＳ Ｐゴシック" w:hAnsi="ＭＳ Ｐゴシック" w:hint="eastAsia"/>
                <w:u w:val="single"/>
              </w:rPr>
              <w:t xml:space="preserve">代表者署名(直筆)　　　　　　　　</w:t>
            </w:r>
            <w:r w:rsidR="00B43A6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</w:t>
            </w:r>
            <w:r w:rsidR="004E0FD9" w:rsidRPr="00B43A6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</w:t>
            </w:r>
          </w:p>
        </w:tc>
      </w:tr>
    </w:tbl>
    <w:p w:rsidR="00872647" w:rsidRPr="00A61229" w:rsidRDefault="009113ED" w:rsidP="00D40243">
      <w:pPr>
        <w:tabs>
          <w:tab w:val="left" w:pos="972"/>
        </w:tabs>
        <w:snapToGrid w:val="0"/>
        <w:ind w:firstLineChars="200" w:firstLine="4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期間</w:t>
      </w:r>
      <w:r w:rsidR="00872647">
        <w:rPr>
          <w:rFonts w:ascii="ＭＳ ゴシック" w:eastAsia="ＭＳ ゴシック" w:hAnsi="ＭＳ ゴシック" w:hint="eastAsia"/>
        </w:rPr>
        <w:t>：</w:t>
      </w:r>
      <w:r w:rsidR="0028273C">
        <w:rPr>
          <w:rFonts w:ascii="ＭＳ ゴシック" w:eastAsia="ＭＳ ゴシック" w:hAnsi="ＭＳ ゴシック" w:hint="eastAsia"/>
        </w:rPr>
        <w:t>５月８</w:t>
      </w:r>
      <w:r w:rsidR="0012129E">
        <w:rPr>
          <w:rFonts w:ascii="ＭＳ ゴシック" w:eastAsia="ＭＳ ゴシック" w:hAnsi="ＭＳ ゴシック" w:hint="eastAsia"/>
        </w:rPr>
        <w:t>日(</w:t>
      </w:r>
      <w:r w:rsidR="00F77412">
        <w:rPr>
          <w:rFonts w:ascii="ＭＳ ゴシック" w:eastAsia="ＭＳ ゴシック" w:hAnsi="ＭＳ ゴシック" w:hint="eastAsia"/>
        </w:rPr>
        <w:t>月</w:t>
      </w:r>
      <w:r w:rsidR="0012129E">
        <w:rPr>
          <w:rFonts w:ascii="ＭＳ ゴシック" w:eastAsia="ＭＳ ゴシック" w:hAnsi="ＭＳ ゴシック" w:hint="eastAsia"/>
        </w:rPr>
        <w:t>)</w:t>
      </w:r>
      <w:r w:rsidR="0028273C">
        <w:rPr>
          <w:rFonts w:ascii="ＭＳ ゴシック" w:eastAsia="ＭＳ ゴシック" w:hAnsi="ＭＳ ゴシック" w:hint="eastAsia"/>
        </w:rPr>
        <w:t>午前９時</w:t>
      </w:r>
      <w:r>
        <w:rPr>
          <w:rFonts w:ascii="ＭＳ ゴシック" w:eastAsia="ＭＳ ゴシック" w:hAnsi="ＭＳ ゴシック" w:hint="eastAsia"/>
        </w:rPr>
        <w:t>～</w:t>
      </w:r>
      <w:r w:rsidR="00872647" w:rsidRPr="00A61229">
        <w:rPr>
          <w:rFonts w:ascii="ＭＳ ゴシック" w:eastAsia="ＭＳ ゴシック" w:hAnsi="ＭＳ ゴシック" w:hint="eastAsia"/>
        </w:rPr>
        <w:t>５月</w:t>
      </w:r>
      <w:r w:rsidR="00F77412">
        <w:rPr>
          <w:rFonts w:ascii="ＭＳ ゴシック" w:eastAsia="ＭＳ ゴシック" w:hAnsi="ＭＳ ゴシック" w:hint="eastAsia"/>
        </w:rPr>
        <w:t>１９</w:t>
      </w:r>
      <w:r w:rsidR="0012129E">
        <w:rPr>
          <w:rFonts w:ascii="ＭＳ ゴシック" w:eastAsia="ＭＳ ゴシック" w:hAnsi="ＭＳ ゴシック" w:hint="eastAsia"/>
        </w:rPr>
        <w:t>日(</w:t>
      </w:r>
      <w:r w:rsidR="002E5862">
        <w:rPr>
          <w:rFonts w:ascii="ＭＳ ゴシック" w:eastAsia="ＭＳ ゴシック" w:hAnsi="ＭＳ ゴシック" w:hint="eastAsia"/>
        </w:rPr>
        <w:t>金</w:t>
      </w:r>
      <w:r w:rsidR="0012129E">
        <w:rPr>
          <w:rFonts w:ascii="ＭＳ ゴシック" w:eastAsia="ＭＳ ゴシック" w:hAnsi="ＭＳ ゴシック" w:hint="eastAsia"/>
        </w:rPr>
        <w:t>)午後５時</w:t>
      </w:r>
      <w:r w:rsidR="00911803">
        <w:rPr>
          <w:rFonts w:ascii="ＭＳ ゴシック" w:eastAsia="ＭＳ ゴシック" w:hAnsi="ＭＳ ゴシック" w:hint="eastAsia"/>
        </w:rPr>
        <w:t>必着</w:t>
      </w:r>
    </w:p>
    <w:p w:rsidR="004B4427" w:rsidRDefault="00872647" w:rsidP="00D40243">
      <w:pPr>
        <w:tabs>
          <w:tab w:val="left" w:pos="972"/>
        </w:tabs>
        <w:snapToGrid w:val="0"/>
        <w:ind w:firstLineChars="200" w:firstLine="486"/>
        <w:rPr>
          <w:rFonts w:ascii="ＭＳ ゴシック" w:eastAsia="ＭＳ ゴシック" w:hAnsi="ＭＳ ゴシック"/>
        </w:rPr>
      </w:pPr>
      <w:r w:rsidRPr="00A61229">
        <w:rPr>
          <w:rFonts w:ascii="ＭＳ ゴシック" w:eastAsia="ＭＳ ゴシック" w:hAnsi="ＭＳ ゴシック" w:hint="eastAsia"/>
        </w:rPr>
        <w:t>※別紙記入例をよくお読みいただき、記入してください。</w:t>
      </w:r>
    </w:p>
    <w:p w:rsidR="00FF31CB" w:rsidRPr="009113ED" w:rsidRDefault="004B4427" w:rsidP="00E45032">
      <w:pPr>
        <w:snapToGrid w:val="0"/>
        <w:jc w:val="center"/>
        <w:rPr>
          <w:rFonts w:ascii="HGP創英角ﾎﾟｯﾌﾟ体" w:eastAsia="HGP創英角ﾎﾟｯﾌﾟ体"/>
          <w:sz w:val="52"/>
          <w:szCs w:val="52"/>
        </w:rPr>
      </w:pPr>
      <w:r>
        <w:rPr>
          <w:rFonts w:ascii="ＭＳ ゴシック" w:eastAsia="ＭＳ ゴシック" w:hAnsi="ＭＳ ゴシック"/>
        </w:rPr>
        <w:br w:type="page"/>
      </w:r>
      <w:r w:rsidR="00E45032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1E2DB91" wp14:editId="270E3354">
            <wp:simplePos x="0" y="0"/>
            <wp:positionH relativeFrom="margin">
              <wp:posOffset>1268730</wp:posOffset>
            </wp:positionH>
            <wp:positionV relativeFrom="paragraph">
              <wp:posOffset>-199390</wp:posOffset>
            </wp:positionV>
            <wp:extent cx="762000" cy="670299"/>
            <wp:effectExtent l="0" t="0" r="0" b="0"/>
            <wp:wrapNone/>
            <wp:docPr id="11" name="図 11" descr="無題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無題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BC6">
        <w:rPr>
          <w:rFonts w:ascii="ＭＳ Ｐゴシック" w:eastAsia="ＭＳ Ｐゴシック" w:hAnsi="ＭＳ Ｐゴシック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-99060</wp:posOffset>
                </wp:positionV>
                <wp:extent cx="1084580" cy="401955"/>
                <wp:effectExtent l="20955" t="18415" r="18415" b="1778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40195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31CB" w:rsidRPr="004B4427" w:rsidRDefault="00FF31CB" w:rsidP="00FF31C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sz w:val="44"/>
                                <w:szCs w:val="44"/>
                              </w:rPr>
                            </w:pPr>
                            <w:r w:rsidRPr="004B4427">
                              <w:rPr>
                                <w:rFonts w:ascii="HG丸ｺﾞｼｯｸM-PRO" w:eastAsia="HG丸ｺﾞｼｯｸM-PRO" w:hAnsi="ＭＳ Ｐゴシック" w:hint="eastAsia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3440" tIns="2520" rIns="73440" bIns="241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461.55pt;margin-top:-7.8pt;width:85.4pt;height:3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" filled="f" strokeweight="2pt">
                <v:textbox inset="2.04mm,.07mm,2.04mm,.67mm">
                  <w:txbxContent>
                    <w:p w:rsidR="00FF31CB" w:rsidRPr="004B4427" w:rsidRDefault="00FF31CB" w:rsidP="00FF31C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ＭＳ Ｐゴシック"/>
                          <w:sz w:val="44"/>
                          <w:szCs w:val="44"/>
                        </w:rPr>
                      </w:pPr>
                      <w:r w:rsidRPr="004B4427">
                        <w:rPr>
                          <w:rFonts w:ascii="HG丸ｺﾞｼｯｸM-PRO" w:eastAsia="HG丸ｺﾞｼｯｸM-PRO" w:hAnsi="ＭＳ Ｐゴシック" w:hint="eastAsia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F31CB" w:rsidRPr="009113ED">
        <w:rPr>
          <w:rFonts w:ascii="HGP創英角ﾎﾟｯﾌﾟ体" w:eastAsia="HGP創英角ﾎﾟｯﾌﾟ体" w:hint="eastAsia"/>
          <w:sz w:val="52"/>
          <w:szCs w:val="52"/>
          <w:lang w:eastAsia="zh-TW"/>
        </w:rPr>
        <w:t>一般出店者</w:t>
      </w:r>
      <w:r w:rsidR="00FF31CB" w:rsidRPr="009113ED">
        <w:rPr>
          <w:rFonts w:ascii="HGP創英角ﾎﾟｯﾌﾟ体" w:eastAsia="HGP創英角ﾎﾟｯﾌﾟ体" w:hint="eastAsia"/>
          <w:sz w:val="52"/>
          <w:szCs w:val="52"/>
        </w:rPr>
        <w:t>申込書</w:t>
      </w:r>
    </w:p>
    <w:p w:rsidR="00FF31CB" w:rsidRPr="00F37694" w:rsidRDefault="00FF31CB" w:rsidP="00FF31CB">
      <w:pPr>
        <w:jc w:val="center"/>
      </w:pPr>
      <w:r w:rsidRPr="00A5243A">
        <w:rPr>
          <w:rFonts w:ascii="ＭＳ ゴシック" w:eastAsia="ＭＳ ゴシック" w:hAnsi="ＭＳ ゴシック" w:hint="eastAsia"/>
          <w:b/>
          <w:color w:val="FF0000"/>
          <w:u w:val="double"/>
        </w:rPr>
        <w:t>一般出店者募集要項をお読みいただき、内容をご了承いただいた上でお申込みください。</w:t>
      </w:r>
    </w:p>
    <w:p w:rsidR="00FF31CB" w:rsidRPr="009113ED" w:rsidRDefault="00E45032" w:rsidP="00FF31CB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170815</wp:posOffset>
                </wp:positionV>
                <wp:extent cx="2124075" cy="676910"/>
                <wp:effectExtent l="971550" t="0" r="28575" b="2794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676910"/>
                        </a:xfrm>
                        <a:prstGeom prst="wedgeRoundRectCallout">
                          <a:avLst>
                            <a:gd name="adj1" fmla="val -93228"/>
                            <a:gd name="adj2" fmla="val 30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1CB" w:rsidRPr="00880215" w:rsidRDefault="00FF31CB" w:rsidP="00FF31C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8802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飲</w:t>
                            </w:r>
                            <w:r w:rsidR="002E58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食物を販売する方は、</w:t>
                            </w:r>
                            <w:r w:rsidR="003B39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食品</w:t>
                            </w:r>
                            <w:r w:rsidRPr="008802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営業許可証の営業者名と合わせ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7" o:spid="_x0000_s1028" type="#_x0000_t62" style="position:absolute;left:0;text-align:left;margin-left:340.65pt;margin-top:13.45pt;width:167.25pt;height:5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" adj="-9337,17325">
                <v:textbox inset="5.85pt,.7pt,5.85pt,.7pt">
                  <w:txbxContent>
                    <w:p w:rsidR="00FF31CB" w:rsidRPr="00880215" w:rsidRDefault="00FF31CB" w:rsidP="00FF31C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88021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飲</w:t>
                      </w:r>
                      <w:r w:rsidR="002E586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食物を販売する方は、</w:t>
                      </w:r>
                      <w:r w:rsidR="003B398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食品</w:t>
                      </w:r>
                      <w:r w:rsidRPr="0088021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営業許可証の営業者名と合わせ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C7257" w:rsidRPr="003C7257">
        <w:rPr>
          <w:rFonts w:ascii="ＭＳ ゴシック" w:eastAsia="ＭＳ ゴシック" w:hAnsi="ＭＳ ゴシック" w:hint="eastAsia"/>
        </w:rPr>
        <w:t>令和</w:t>
      </w:r>
      <w:r w:rsidR="00F77412">
        <w:rPr>
          <w:rFonts w:ascii="ＭＳ ゴシック" w:eastAsia="ＭＳ ゴシック" w:hAnsi="ＭＳ ゴシック" w:hint="eastAsia"/>
        </w:rPr>
        <w:t>５</w:t>
      </w:r>
      <w:r w:rsidR="003D6E2E">
        <w:rPr>
          <w:rFonts w:ascii="ＭＳ ゴシック" w:eastAsia="ＭＳ ゴシック" w:hAnsi="ＭＳ ゴシック" w:hint="eastAsia"/>
        </w:rPr>
        <w:t>年　５月　８</w:t>
      </w:r>
      <w:r w:rsidR="00FF31CB" w:rsidRPr="009113ED">
        <w:rPr>
          <w:rFonts w:ascii="ＭＳ ゴシック" w:eastAsia="ＭＳ ゴシック" w:hAnsi="ＭＳ ゴシック" w:hint="eastAsia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827"/>
        <w:gridCol w:w="597"/>
        <w:gridCol w:w="978"/>
        <w:gridCol w:w="999"/>
        <w:gridCol w:w="409"/>
        <w:gridCol w:w="506"/>
        <w:gridCol w:w="714"/>
        <w:gridCol w:w="620"/>
        <w:gridCol w:w="382"/>
        <w:gridCol w:w="2025"/>
      </w:tblGrid>
      <w:tr w:rsidR="00FF31CB" w:rsidTr="00A43F80">
        <w:trPr>
          <w:jc w:val="center"/>
        </w:trPr>
        <w:tc>
          <w:tcPr>
            <w:tcW w:w="1707" w:type="dxa"/>
            <w:vMerge w:val="restart"/>
            <w:shd w:val="clear" w:color="auto" w:fill="FFE599"/>
            <w:vAlign w:val="center"/>
          </w:tcPr>
          <w:p w:rsidR="00FF31CB" w:rsidRPr="00E866DF" w:rsidRDefault="00FF31CB" w:rsidP="00475218">
            <w:pPr>
              <w:tabs>
                <w:tab w:val="left" w:pos="972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出店名</w:t>
            </w:r>
          </w:p>
          <w:p w:rsidR="00FF31CB" w:rsidRPr="00D85828" w:rsidRDefault="00FF31CB" w:rsidP="00475218">
            <w:pPr>
              <w:snapToGrid w:val="0"/>
              <w:ind w:leftChars="-41" w:left="-100" w:rightChars="-44" w:right="-107" w:firstLineChars="49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858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法人・団体・</w:t>
            </w:r>
          </w:p>
          <w:p w:rsidR="00FF31CB" w:rsidRPr="00935F64" w:rsidRDefault="00FF31CB" w:rsidP="00475218">
            <w:pPr>
              <w:snapToGrid w:val="0"/>
              <w:ind w:leftChars="-41" w:left="-100" w:rightChars="-9" w:right="-22"/>
              <w:jc w:val="center"/>
              <w:rPr>
                <w:sz w:val="20"/>
                <w:szCs w:val="20"/>
              </w:rPr>
            </w:pPr>
            <w:r w:rsidRPr="00D858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 個人名）</w:t>
            </w:r>
          </w:p>
        </w:tc>
        <w:tc>
          <w:tcPr>
            <w:tcW w:w="907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F31CB" w:rsidRDefault="00FF31CB" w:rsidP="00475218">
            <w:r w:rsidRPr="00935F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フリガナ　　　　　</w:t>
            </w:r>
            <w:r w:rsidRPr="00935F64">
              <w:rPr>
                <w:rFonts w:ascii="HG丸ｺﾞｼｯｸM-PRO" w:eastAsia="HG丸ｺﾞｼｯｸM-PRO" w:hAnsi="ＭＳ Ｐゴシック" w:hint="eastAsia"/>
                <w:b/>
              </w:rPr>
              <w:t>ヘ キ ナ ン ヤ</w:t>
            </w:r>
          </w:p>
        </w:tc>
      </w:tr>
      <w:tr w:rsidR="00FF31CB" w:rsidTr="00A43F80">
        <w:trPr>
          <w:jc w:val="center"/>
        </w:trPr>
        <w:tc>
          <w:tcPr>
            <w:tcW w:w="1707" w:type="dxa"/>
            <w:vMerge/>
            <w:shd w:val="clear" w:color="auto" w:fill="FFE599"/>
          </w:tcPr>
          <w:p w:rsidR="00FF31CB" w:rsidRDefault="00FF31CB" w:rsidP="00475218"/>
        </w:tc>
        <w:tc>
          <w:tcPr>
            <w:tcW w:w="9076" w:type="dxa"/>
            <w:gridSpan w:val="10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F31CB" w:rsidRDefault="00FF31CB" w:rsidP="00475218">
            <w:r w:rsidRPr="00935F64">
              <w:rPr>
                <w:rFonts w:ascii="ＭＳ Ｐゴシック" w:eastAsia="ＭＳ Ｐゴシック" w:hAnsi="ＭＳ Ｐゴシック" w:hint="eastAsia"/>
              </w:rPr>
              <w:t xml:space="preserve">出店名　　　　</w:t>
            </w:r>
            <w:r w:rsidRPr="00935F64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へ き な ん 屋</w:t>
            </w:r>
          </w:p>
        </w:tc>
      </w:tr>
      <w:tr w:rsidR="00FF31CB" w:rsidTr="00A43F80">
        <w:trPr>
          <w:jc w:val="center"/>
        </w:trPr>
        <w:tc>
          <w:tcPr>
            <w:tcW w:w="1707" w:type="dxa"/>
            <w:vMerge/>
            <w:shd w:val="clear" w:color="auto" w:fill="FFE599"/>
          </w:tcPr>
          <w:p w:rsidR="00FF31CB" w:rsidRDefault="00FF31CB" w:rsidP="00475218"/>
        </w:tc>
        <w:tc>
          <w:tcPr>
            <w:tcW w:w="9076" w:type="dxa"/>
            <w:gridSpan w:val="10"/>
            <w:shd w:val="clear" w:color="auto" w:fill="auto"/>
          </w:tcPr>
          <w:p w:rsidR="00FF31CB" w:rsidRPr="00935F64" w:rsidRDefault="00FF31CB" w:rsidP="00475218">
            <w:pPr>
              <w:tabs>
                <w:tab w:val="left" w:pos="972"/>
              </w:tabs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5F64">
              <w:rPr>
                <w:rFonts w:ascii="ＭＳ Ｐ明朝" w:eastAsia="ＭＳ Ｐ明朝" w:hAnsi="ＭＳ Ｐ明朝" w:hint="eastAsia"/>
                <w:sz w:val="20"/>
                <w:szCs w:val="20"/>
              </w:rPr>
              <w:t>（普段から店舗営業を行っている場合は、所在地をご記入ください。　※無い場合は空欄）</w:t>
            </w:r>
          </w:p>
          <w:p w:rsidR="00FF31CB" w:rsidRPr="00935F64" w:rsidRDefault="00FA0EDC" w:rsidP="00475218">
            <w:pPr>
              <w:tabs>
                <w:tab w:val="left" w:pos="972"/>
              </w:tabs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郵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便 </w:t>
            </w:r>
            <w:r w:rsidR="00FF31CB" w:rsidRPr="00935F64">
              <w:rPr>
                <w:rFonts w:ascii="ＭＳ Ｐゴシック" w:eastAsia="ＭＳ Ｐゴシック" w:hAnsi="ＭＳ Ｐゴシック" w:hint="eastAsia"/>
                <w:lang w:eastAsia="zh-TW"/>
              </w:rPr>
              <w:t>〒</w:t>
            </w:r>
          </w:p>
          <w:p w:rsidR="00FF31CB" w:rsidRPr="00A43F80" w:rsidRDefault="00FF31CB" w:rsidP="00A43F80">
            <w:pPr>
              <w:tabs>
                <w:tab w:val="left" w:pos="972"/>
              </w:tabs>
              <w:spacing w:line="380" w:lineRule="exact"/>
              <w:rPr>
                <w:rFonts w:ascii="ＭＳ Ｐゴシック" w:eastAsia="ＭＳ Ｐゴシック" w:hAnsi="ＭＳ Ｐゴシック"/>
              </w:rPr>
            </w:pPr>
            <w:r w:rsidRPr="00935F64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所在地　</w:t>
            </w:r>
            <w:bookmarkStart w:id="0" w:name="_GoBack"/>
            <w:bookmarkEnd w:id="0"/>
          </w:p>
        </w:tc>
      </w:tr>
      <w:tr w:rsidR="000236F0" w:rsidTr="00A43F80">
        <w:trPr>
          <w:jc w:val="center"/>
        </w:trPr>
        <w:tc>
          <w:tcPr>
            <w:tcW w:w="1707" w:type="dxa"/>
            <w:vMerge w:val="restart"/>
            <w:shd w:val="clear" w:color="auto" w:fill="FFE599"/>
            <w:vAlign w:val="center"/>
          </w:tcPr>
          <w:p w:rsidR="000236F0" w:rsidRPr="000236F0" w:rsidRDefault="000236F0" w:rsidP="000236F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食品営業許可証の営業者</w:t>
            </w:r>
          </w:p>
        </w:tc>
        <w:tc>
          <w:tcPr>
            <w:tcW w:w="9076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0236F0" w:rsidRDefault="000236F0" w:rsidP="00475218">
            <w:r w:rsidRPr="00935F6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フリガナ　　　</w:t>
            </w:r>
            <w:r w:rsidRPr="00935F64">
              <w:rPr>
                <w:rFonts w:ascii="HG丸ｺﾞｼｯｸM-PRO" w:eastAsia="HG丸ｺﾞｼｯｸM-PRO" w:hAnsi="ＭＳ Ｐゴシック" w:hint="eastAsia"/>
                <w:b/>
              </w:rPr>
              <w:t>ヘキナン　ゲンキ</w:t>
            </w:r>
          </w:p>
        </w:tc>
      </w:tr>
      <w:tr w:rsidR="000236F0" w:rsidTr="00A43F80">
        <w:trPr>
          <w:jc w:val="center"/>
        </w:trPr>
        <w:tc>
          <w:tcPr>
            <w:tcW w:w="1707" w:type="dxa"/>
            <w:vMerge/>
            <w:shd w:val="clear" w:color="auto" w:fill="FFE599"/>
          </w:tcPr>
          <w:p w:rsidR="000236F0" w:rsidRDefault="000236F0" w:rsidP="00475218"/>
        </w:tc>
        <w:tc>
          <w:tcPr>
            <w:tcW w:w="9076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0236F0" w:rsidRDefault="000236F0" w:rsidP="00475218">
            <w:r w:rsidRPr="00935F64">
              <w:rPr>
                <w:rFonts w:ascii="ＭＳ Ｐゴシック" w:eastAsia="ＭＳ Ｐゴシック" w:hAnsi="ＭＳ Ｐゴシック" w:hint="eastAsia"/>
              </w:rPr>
              <w:t xml:space="preserve">氏 名　　　 </w:t>
            </w:r>
            <w:r w:rsidRPr="00935F64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碧 南　 元 気</w:t>
            </w:r>
            <w:r w:rsidR="00CA231F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295EB047" wp14:editId="309D5C40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3932555</wp:posOffset>
                      </wp:positionV>
                      <wp:extent cx="238125" cy="190500"/>
                      <wp:effectExtent l="0" t="0" r="28575" b="19050"/>
                      <wp:wrapNone/>
                      <wp:docPr id="12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8640C" id="Oval 40" o:spid="_x0000_s1026" style="position:absolute;left:0;text-align:left;margin-left:-2.25pt;margin-top:309.65pt;width:18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" filled="f" strokeweight=".25pt">
                      <v:textbox inset="5.85pt,.7pt,5.85pt,.7pt"/>
                      <w10:wrap anchory="page"/>
                      <w10:anchorlock/>
                    </v:oval>
                  </w:pict>
                </mc:Fallback>
              </mc:AlternateContent>
            </w:r>
          </w:p>
        </w:tc>
      </w:tr>
      <w:tr w:rsidR="000236F0" w:rsidTr="00A43F80">
        <w:trPr>
          <w:trHeight w:val="676"/>
          <w:jc w:val="center"/>
        </w:trPr>
        <w:tc>
          <w:tcPr>
            <w:tcW w:w="1707" w:type="dxa"/>
            <w:vMerge/>
            <w:shd w:val="clear" w:color="auto" w:fill="FFE599"/>
          </w:tcPr>
          <w:p w:rsidR="000236F0" w:rsidRDefault="000236F0" w:rsidP="00475218"/>
        </w:tc>
        <w:tc>
          <w:tcPr>
            <w:tcW w:w="9076" w:type="dxa"/>
            <w:gridSpan w:val="10"/>
            <w:shd w:val="clear" w:color="auto" w:fill="auto"/>
          </w:tcPr>
          <w:p w:rsidR="000236F0" w:rsidRPr="00935F64" w:rsidRDefault="00FA0EDC" w:rsidP="00FA0EDC">
            <w:pPr>
              <w:tabs>
                <w:tab w:val="left" w:pos="972"/>
              </w:tabs>
              <w:snapToGrid w:val="0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郵　便　</w:t>
            </w:r>
            <w:r w:rsidR="000236F0" w:rsidRPr="00935F64">
              <w:rPr>
                <w:rFonts w:ascii="ＭＳ Ｐゴシック" w:eastAsia="ＭＳ Ｐゴシック" w:hAnsi="ＭＳ Ｐゴシック" w:hint="eastAsia"/>
                <w:lang w:eastAsia="zh-TW"/>
              </w:rPr>
              <w:t>〒</w:t>
            </w:r>
            <w:r w:rsidR="000236F0" w:rsidRPr="00935F64">
              <w:rPr>
                <w:rFonts w:ascii="HG丸ｺﾞｼｯｸM-PRO" w:eastAsia="HG丸ｺﾞｼｯｸM-PRO" w:hAnsi="ＭＳ Ｐゴシック" w:hint="eastAsia"/>
                <w:b/>
              </w:rPr>
              <w:t>４４７－８６０１</w:t>
            </w:r>
            <w:r w:rsidR="00F06004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 wp14:anchorId="6CB2D131" wp14:editId="23102A08">
                      <wp:simplePos x="0" y="0"/>
                      <wp:positionH relativeFrom="column">
                        <wp:posOffset>4257675</wp:posOffset>
                      </wp:positionH>
                      <wp:positionV relativeFrom="page">
                        <wp:posOffset>1837055</wp:posOffset>
                      </wp:positionV>
                      <wp:extent cx="571500" cy="300355"/>
                      <wp:effectExtent l="0" t="0" r="19050" b="23495"/>
                      <wp:wrapNone/>
                      <wp:docPr id="7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0035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55DC93" id="Oval 40" o:spid="_x0000_s1026" style="position:absolute;left:0;text-align:left;margin-left:335.25pt;margin-top:144.65pt;width:4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" filled="f" strokeweight="2pt">
                      <v:textbox inset="5.85pt,.7pt,5.85pt,.7pt"/>
                      <w10:wrap anchory="page"/>
                      <w10:anchorlock/>
                    </v:oval>
                  </w:pict>
                </mc:Fallback>
              </mc:AlternateContent>
            </w:r>
          </w:p>
          <w:p w:rsidR="000236F0" w:rsidRDefault="000236F0" w:rsidP="00A43F80">
            <w:pPr>
              <w:tabs>
                <w:tab w:val="left" w:pos="972"/>
              </w:tabs>
              <w:spacing w:line="380" w:lineRule="exact"/>
            </w:pPr>
            <w:r w:rsidRPr="00935F64">
              <w:rPr>
                <w:rFonts w:ascii="ＭＳ Ｐゴシック" w:eastAsia="ＭＳ Ｐゴシック" w:hAnsi="ＭＳ Ｐゴシック" w:hint="eastAsia"/>
                <w:lang w:eastAsia="zh-TW"/>
              </w:rPr>
              <w:t>住</w:t>
            </w:r>
            <w:r w:rsidR="00FA0ED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  <w:lang w:eastAsia="zh-TW"/>
              </w:rPr>
              <w:t>所</w:t>
            </w:r>
            <w:r w:rsidRPr="00935F6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56B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35F64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碧南市松本町</w:t>
            </w:r>
            <w:r w:rsidR="00F86AE8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○○</w:t>
            </w:r>
            <w:r w:rsidRPr="00935F64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番地</w:t>
            </w:r>
            <w:r w:rsidR="00CA231F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2408BB0E" wp14:editId="7DFCCC7E">
                      <wp:simplePos x="0" y="0"/>
                      <wp:positionH relativeFrom="column">
                        <wp:posOffset>320675</wp:posOffset>
                      </wp:positionH>
                      <wp:positionV relativeFrom="page">
                        <wp:posOffset>3634105</wp:posOffset>
                      </wp:positionV>
                      <wp:extent cx="238125" cy="190500"/>
                      <wp:effectExtent l="0" t="0" r="28575" b="19050"/>
                      <wp:wrapNone/>
                      <wp:docPr id="13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76638D" id="Oval 40" o:spid="_x0000_s1026" style="position:absolute;left:0;text-align:left;margin-left:25.25pt;margin-top:286.15pt;width:18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" filled="f" strokeweight=".25pt">
                      <v:textbox inset="5.85pt,.7pt,5.85pt,.7pt"/>
                      <w10:wrap anchory="page"/>
                      <w10:anchorlock/>
                    </v:oval>
                  </w:pict>
                </mc:Fallback>
              </mc:AlternateContent>
            </w:r>
          </w:p>
        </w:tc>
      </w:tr>
      <w:tr w:rsidR="00E47D1D" w:rsidTr="00A43F80">
        <w:trPr>
          <w:trHeight w:val="335"/>
          <w:jc w:val="center"/>
        </w:trPr>
        <w:tc>
          <w:tcPr>
            <w:tcW w:w="1707" w:type="dxa"/>
            <w:vMerge w:val="restart"/>
            <w:shd w:val="clear" w:color="auto" w:fill="FFE599"/>
          </w:tcPr>
          <w:p w:rsidR="00E55E87" w:rsidRDefault="00E55E87" w:rsidP="00E55E87">
            <w:pPr>
              <w:spacing w:line="0" w:lineRule="atLeast"/>
              <w:rPr>
                <w:sz w:val="16"/>
                <w:szCs w:val="16"/>
              </w:rPr>
            </w:pPr>
          </w:p>
          <w:p w:rsidR="00E55E87" w:rsidRDefault="00E55E87" w:rsidP="00E55E87">
            <w:pPr>
              <w:spacing w:line="0" w:lineRule="atLeast"/>
              <w:rPr>
                <w:sz w:val="16"/>
                <w:szCs w:val="16"/>
              </w:rPr>
            </w:pPr>
          </w:p>
          <w:p w:rsidR="00E55E87" w:rsidRDefault="00E55E87" w:rsidP="00E55E87">
            <w:pPr>
              <w:spacing w:line="0" w:lineRule="atLeast"/>
              <w:rPr>
                <w:sz w:val="16"/>
                <w:szCs w:val="16"/>
              </w:rPr>
            </w:pPr>
          </w:p>
          <w:p w:rsidR="00E55E87" w:rsidRPr="005D15E0" w:rsidRDefault="00E55E87" w:rsidP="00E55E87">
            <w:pPr>
              <w:spacing w:line="0" w:lineRule="atLeast"/>
              <w:rPr>
                <w:sz w:val="16"/>
                <w:szCs w:val="16"/>
              </w:rPr>
            </w:pPr>
          </w:p>
          <w:p w:rsidR="00E47D1D" w:rsidRPr="000236F0" w:rsidRDefault="00E55E87" w:rsidP="00E55E8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36F0"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9076" w:type="dxa"/>
            <w:gridSpan w:val="10"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E47D1D" w:rsidRPr="00935F64" w:rsidRDefault="00E47D1D" w:rsidP="00143000">
            <w:pPr>
              <w:tabs>
                <w:tab w:val="left" w:pos="972"/>
              </w:tabs>
              <w:spacing w:line="3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  <w:r w:rsidR="00143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A74558">
              <w:rPr>
                <w:rFonts w:ascii="HG丸ｺﾞｼｯｸM-PRO" w:eastAsia="HG丸ｺﾞｼｯｸM-PRO" w:hAnsi="ＭＳ Ｐゴシック" w:hint="eastAsia"/>
                <w:b/>
              </w:rPr>
              <w:t>アイチ</w:t>
            </w:r>
            <w:r w:rsidR="00143000">
              <w:rPr>
                <w:rFonts w:ascii="HG丸ｺﾞｼｯｸM-PRO" w:eastAsia="HG丸ｺﾞｼｯｸM-PRO" w:hAnsi="ＭＳ Ｐゴシック" w:hint="eastAsia"/>
                <w:b/>
              </w:rPr>
              <w:t xml:space="preserve">　タロウ</w:t>
            </w:r>
          </w:p>
        </w:tc>
      </w:tr>
      <w:tr w:rsidR="00E47D1D" w:rsidTr="00A43F80">
        <w:trPr>
          <w:trHeight w:val="375"/>
          <w:jc w:val="center"/>
        </w:trPr>
        <w:tc>
          <w:tcPr>
            <w:tcW w:w="1707" w:type="dxa"/>
            <w:vMerge/>
            <w:shd w:val="clear" w:color="auto" w:fill="FFE599"/>
          </w:tcPr>
          <w:p w:rsidR="00E47D1D" w:rsidRDefault="00E47D1D" w:rsidP="000236F0"/>
        </w:tc>
        <w:tc>
          <w:tcPr>
            <w:tcW w:w="9076" w:type="dxa"/>
            <w:gridSpan w:val="10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7D1D" w:rsidRDefault="00E47D1D" w:rsidP="00E47D1D">
            <w:pPr>
              <w:tabs>
                <w:tab w:val="left" w:pos="972"/>
              </w:tabs>
              <w:spacing w:line="380" w:lineRule="exact"/>
              <w:rPr>
                <w:rFonts w:ascii="ＭＳ Ｐゴシック" w:eastAsia="ＭＳ Ｐゴシック" w:hAnsi="ＭＳ Ｐゴシック"/>
              </w:rPr>
            </w:pPr>
            <w:r w:rsidRPr="00935F64">
              <w:rPr>
                <w:rFonts w:ascii="ＭＳ Ｐゴシック" w:eastAsia="ＭＳ Ｐゴシック" w:hAnsi="ＭＳ Ｐゴシック" w:hint="eastAsia"/>
              </w:rPr>
              <w:t>氏 名</w:t>
            </w:r>
            <w:r w:rsidR="00143000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A74558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愛知</w:t>
            </w:r>
            <w:r w:rsidR="00143000" w:rsidRPr="00935F64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 xml:space="preserve">　 </w:t>
            </w:r>
            <w:r w:rsidR="00143000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太郎</w:t>
            </w:r>
          </w:p>
        </w:tc>
      </w:tr>
      <w:tr w:rsidR="00E47D1D" w:rsidTr="00A43F80">
        <w:trPr>
          <w:trHeight w:val="780"/>
          <w:jc w:val="center"/>
        </w:trPr>
        <w:tc>
          <w:tcPr>
            <w:tcW w:w="1707" w:type="dxa"/>
            <w:vMerge/>
            <w:shd w:val="clear" w:color="auto" w:fill="FFE599"/>
          </w:tcPr>
          <w:p w:rsidR="00E47D1D" w:rsidRDefault="00E47D1D" w:rsidP="000236F0"/>
        </w:tc>
        <w:tc>
          <w:tcPr>
            <w:tcW w:w="907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D1D" w:rsidRDefault="00C22BC6" w:rsidP="00FA0EDC">
            <w:pPr>
              <w:tabs>
                <w:tab w:val="left" w:pos="972"/>
              </w:tabs>
              <w:spacing w:line="380" w:lineRule="exact"/>
              <w:rPr>
                <w:rFonts w:ascii="HG丸ｺﾞｼｯｸM-PRO" w:eastAsia="HG丸ｺﾞｼｯｸM-PRO" w:hAnsi="ＭＳ Ｐゴシック"/>
                <w:b/>
              </w:rPr>
            </w:pPr>
            <w:r w:rsidRPr="00935F64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133350</wp:posOffset>
                      </wp:positionV>
                      <wp:extent cx="2216150" cy="597535"/>
                      <wp:effectExtent l="0" t="3810" r="0" b="0"/>
                      <wp:wrapNone/>
                      <wp:docPr id="5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0" cy="597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7D1D" w:rsidRPr="00143000" w:rsidRDefault="00E47D1D" w:rsidP="00E47D1D">
                                  <w:pPr>
                                    <w:snapToGrid w:val="0"/>
                                    <w:ind w:left="203" w:hangingChars="100" w:hanging="203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43000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※日中連絡の取れる連絡先をご記入ください。</w:t>
                                  </w:r>
                                  <w:r w:rsidRPr="00143000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（通知、案内等は代表者宛に送付します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30" type="#_x0000_t202" style="position:absolute;left:0;text-align:left;margin-left:274.05pt;margin-top:10.5pt;width:174.5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" filled="f" stroked="f">
                      <v:textbox>
                        <w:txbxContent>
                          <w:p w:rsidR="00E47D1D" w:rsidRPr="00143000" w:rsidRDefault="00E47D1D" w:rsidP="00E47D1D">
                            <w:pPr>
                              <w:snapToGrid w:val="0"/>
                              <w:ind w:left="203" w:hangingChars="100" w:hanging="203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4300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</w:rPr>
                              <w:t>※日中連絡の取れる連絡先をご記入ください。</w:t>
                            </w:r>
                            <w:r w:rsidRPr="0014300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（通知、案内等は代表者宛に送付しま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EDC">
              <w:rPr>
                <w:rFonts w:ascii="ＭＳ Ｐゴシック" w:eastAsia="ＭＳ Ｐゴシック" w:hAnsi="ＭＳ Ｐゴシック" w:hint="eastAsia"/>
              </w:rPr>
              <w:t xml:space="preserve">郵　便　</w:t>
            </w:r>
            <w:r w:rsidR="00143000">
              <w:rPr>
                <w:rFonts w:ascii="ＭＳ Ｐゴシック" w:eastAsia="ＭＳ Ｐゴシック" w:hAnsi="ＭＳ Ｐゴシック" w:hint="eastAsia"/>
              </w:rPr>
              <w:t>〒</w:t>
            </w:r>
            <w:r w:rsidR="00143000" w:rsidRPr="00935F64">
              <w:rPr>
                <w:rFonts w:ascii="HG丸ｺﾞｼｯｸM-PRO" w:eastAsia="HG丸ｺﾞｼｯｸM-PRO" w:hAnsi="ＭＳ Ｐゴシック" w:hint="eastAsia"/>
                <w:b/>
              </w:rPr>
              <w:t>４４７－８６０１</w:t>
            </w:r>
            <w:r w:rsidR="00143000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E47D1D" w:rsidRPr="00935F64" w:rsidRDefault="00143000" w:rsidP="00E47D1D">
            <w:pPr>
              <w:tabs>
                <w:tab w:val="left" w:pos="972"/>
              </w:tabs>
              <w:spacing w:line="3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住　所　　　</w:t>
            </w:r>
            <w:r w:rsidRPr="00935F64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碧南市松本町</w:t>
            </w:r>
            <w:r w:rsidR="00F86AE8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△△</w:t>
            </w:r>
            <w:r w:rsidRPr="00935F64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番地</w:t>
            </w:r>
          </w:p>
          <w:p w:rsidR="00E47D1D" w:rsidRPr="00935F64" w:rsidRDefault="00143000" w:rsidP="00A43F80">
            <w:pPr>
              <w:spacing w:line="380" w:lineRule="exact"/>
              <w:rPr>
                <w:rFonts w:ascii="ＭＳ Ｐゴシック" w:eastAsia="ＭＳ Ｐゴシック" w:hAnsi="ＭＳ Ｐゴシック"/>
                <w:noProof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　話</w:t>
            </w:r>
            <w:r w:rsidR="00E47D1D" w:rsidRPr="00935F64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HG丸ｺﾞｼｯｸM-PRO" w:eastAsia="HG丸ｺﾞｼｯｸM-PRO" w:hAnsi="ＭＳ Ｐゴシック" w:hint="eastAsia"/>
                <w:b/>
              </w:rPr>
              <w:t>090</w:t>
            </w:r>
            <w:r w:rsidRPr="00935F64">
              <w:rPr>
                <w:rFonts w:ascii="HG丸ｺﾞｼｯｸM-PRO" w:eastAsia="HG丸ｺﾞｼｯｸM-PRO" w:hAnsi="ＭＳ Ｐゴシック" w:hint="eastAsia"/>
                <w:b/>
              </w:rPr>
              <w:t>－</w:t>
            </w:r>
            <w:r>
              <w:rPr>
                <w:rFonts w:ascii="HG丸ｺﾞｼｯｸM-PRO" w:eastAsia="HG丸ｺﾞｼｯｸM-PRO" w:hAnsi="ＭＳ Ｐゴシック" w:hint="eastAsia"/>
                <w:b/>
              </w:rPr>
              <w:t>××××―○○○○</w:t>
            </w:r>
          </w:p>
        </w:tc>
      </w:tr>
      <w:tr w:rsidR="00FF31CB" w:rsidTr="00A43F80">
        <w:trPr>
          <w:trHeight w:val="705"/>
          <w:jc w:val="center"/>
        </w:trPr>
        <w:tc>
          <w:tcPr>
            <w:tcW w:w="1707" w:type="dxa"/>
            <w:shd w:val="clear" w:color="auto" w:fill="FFE599"/>
            <w:vAlign w:val="center"/>
          </w:tcPr>
          <w:p w:rsidR="00FF31CB" w:rsidRPr="00E866DF" w:rsidRDefault="00FF31CB" w:rsidP="00475218">
            <w:pPr>
              <w:widowControl/>
              <w:snapToGrid w:val="0"/>
              <w:ind w:left="-102" w:rightChars="-44" w:right="-107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希望区画数</w:t>
            </w:r>
          </w:p>
          <w:p w:rsidR="00FF31CB" w:rsidRPr="00935F64" w:rsidRDefault="00FF31CB" w:rsidP="00475218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テント、照明・</w:t>
            </w:r>
          </w:p>
          <w:p w:rsidR="00FF31CB" w:rsidRDefault="00FF31CB" w:rsidP="00475218">
            <w:pPr>
              <w:snapToGrid w:val="0"/>
              <w:spacing w:line="180" w:lineRule="exact"/>
              <w:ind w:firstLineChars="349" w:firstLine="569"/>
            </w:pP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源付）</w:t>
            </w:r>
          </w:p>
        </w:tc>
        <w:tc>
          <w:tcPr>
            <w:tcW w:w="18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31CB" w:rsidRPr="00935F64" w:rsidRDefault="00FF31CB" w:rsidP="00FF31CB">
            <w:pPr>
              <w:widowControl/>
              <w:snapToGrid w:val="0"/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  <w:p w:rsidR="00FF31CB" w:rsidRPr="00935F64" w:rsidRDefault="00FF31CB" w:rsidP="0047521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935F6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35F64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２</w:t>
            </w:r>
            <w:r w:rsidRPr="00935F64">
              <w:rPr>
                <w:rFonts w:ascii="ＭＳ Ｐゴシック" w:eastAsia="ＭＳ Ｐゴシック" w:hAnsi="ＭＳ Ｐゴシック" w:hint="eastAsia"/>
              </w:rPr>
              <w:t xml:space="preserve">　　区画</w:t>
            </w:r>
          </w:p>
          <w:p w:rsidR="00FF31CB" w:rsidRPr="00F37694" w:rsidRDefault="00FF31CB" w:rsidP="00475218">
            <w:pPr>
              <w:snapToGrid w:val="0"/>
              <w:spacing w:line="180" w:lineRule="exact"/>
              <w:jc w:val="center"/>
            </w:pP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上限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区画）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0236F0" w:rsidRPr="0098467E" w:rsidRDefault="00E47D1D" w:rsidP="0098467E">
            <w:pPr>
              <w:snapToGrid w:val="0"/>
              <w:jc w:val="center"/>
              <w:rPr>
                <w:sz w:val="26"/>
                <w:szCs w:val="26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従事人数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31CB" w:rsidRPr="00935F64" w:rsidRDefault="00FF31CB" w:rsidP="00FF31CB">
            <w:pPr>
              <w:tabs>
                <w:tab w:val="left" w:pos="972"/>
              </w:tabs>
              <w:snapToGrid w:val="0"/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  <w:p w:rsidR="00FF31CB" w:rsidRPr="00935F64" w:rsidRDefault="00FF31CB" w:rsidP="00475218">
            <w:pPr>
              <w:tabs>
                <w:tab w:val="left" w:pos="972"/>
              </w:tabs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 w:rsidRPr="00935F64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４</w:t>
            </w:r>
            <w:r w:rsidRPr="00935F64">
              <w:rPr>
                <w:rFonts w:ascii="ＭＳ Ｐゴシック" w:eastAsia="ＭＳ Ｐゴシック" w:hAnsi="ＭＳ Ｐゴシック" w:hint="eastAsia"/>
              </w:rPr>
              <w:t xml:space="preserve">　　人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FF31CB" w:rsidRPr="00935F64" w:rsidRDefault="00FF31CB" w:rsidP="00475218">
            <w:pPr>
              <w:snapToGrid w:val="0"/>
              <w:ind w:leftChars="-41" w:left="-100" w:rightChars="-48" w:right="-11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元気ッス!への</w:t>
            </w:r>
          </w:p>
          <w:p w:rsidR="00FF31CB" w:rsidRPr="00935F64" w:rsidRDefault="00FF31CB" w:rsidP="00475218">
            <w:pPr>
              <w:snapToGrid w:val="0"/>
              <w:ind w:leftChars="-41" w:left="-100" w:rightChars="-48" w:right="-117"/>
              <w:jc w:val="center"/>
              <w:rPr>
                <w:sz w:val="20"/>
                <w:szCs w:val="20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過去の出店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31CB" w:rsidRPr="00935F64" w:rsidRDefault="00FF31CB" w:rsidP="004752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○で囲む）</w:t>
            </w:r>
          </w:p>
          <w:p w:rsidR="00FF31CB" w:rsidRDefault="00FF31CB" w:rsidP="00475218">
            <w:pPr>
              <w:jc w:val="center"/>
            </w:pPr>
            <w:r w:rsidRPr="00935F64">
              <w:rPr>
                <w:rFonts w:ascii="ＭＳ Ｐゴシック" w:eastAsia="ＭＳ Ｐゴシック" w:hAnsi="ＭＳ Ｐゴシック" w:hint="eastAsia"/>
              </w:rPr>
              <w:t>有り　　・　　無し</w:t>
            </w:r>
          </w:p>
        </w:tc>
      </w:tr>
      <w:tr w:rsidR="00FF31CB" w:rsidTr="00A43F80">
        <w:trPr>
          <w:trHeight w:val="485"/>
          <w:jc w:val="center"/>
        </w:trPr>
        <w:tc>
          <w:tcPr>
            <w:tcW w:w="1707" w:type="dxa"/>
            <w:shd w:val="clear" w:color="auto" w:fill="FFE599"/>
            <w:vAlign w:val="center"/>
          </w:tcPr>
          <w:p w:rsidR="00FF31CB" w:rsidRPr="00E866DF" w:rsidRDefault="00FF31CB" w:rsidP="00475218">
            <w:pPr>
              <w:tabs>
                <w:tab w:val="left" w:pos="972"/>
              </w:tabs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出店内容</w:t>
            </w:r>
          </w:p>
          <w:p w:rsidR="00FF31CB" w:rsidRDefault="00FF31CB" w:rsidP="00475218">
            <w:pPr>
              <w:snapToGrid w:val="0"/>
              <w:ind w:leftChars="-41" w:left="-100" w:rightChars="-44" w:right="-107"/>
              <w:jc w:val="center"/>
            </w:pP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○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囲む</w:t>
            </w: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907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1CB" w:rsidRDefault="00FF31CB" w:rsidP="00475218">
            <w:pPr>
              <w:jc w:val="center"/>
            </w:pP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物品販売・ゲーム等　　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飲食物販売　　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その他　（具体的に：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）</w:t>
            </w:r>
          </w:p>
        </w:tc>
      </w:tr>
      <w:tr w:rsidR="00FF31CB" w:rsidTr="00A43F80">
        <w:trPr>
          <w:trHeight w:val="942"/>
          <w:jc w:val="center"/>
        </w:trPr>
        <w:tc>
          <w:tcPr>
            <w:tcW w:w="1707" w:type="dxa"/>
            <w:vMerge w:val="restart"/>
            <w:shd w:val="clear" w:color="auto" w:fill="FFE599"/>
            <w:vAlign w:val="center"/>
          </w:tcPr>
          <w:p w:rsidR="00FF31CB" w:rsidRPr="00E866DF" w:rsidRDefault="00FF31CB" w:rsidP="00475218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出店品目</w:t>
            </w:r>
          </w:p>
          <w:p w:rsidR="00FF31CB" w:rsidRPr="00E866DF" w:rsidRDefault="00FF31CB" w:rsidP="00475218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FF31CB" w:rsidRPr="00935F64" w:rsidRDefault="00FF31CB" w:rsidP="00475218">
            <w:pPr>
              <w:snapToGrid w:val="0"/>
              <w:jc w:val="center"/>
              <w:rPr>
                <w:sz w:val="26"/>
                <w:szCs w:val="26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予定価格</w:t>
            </w:r>
          </w:p>
        </w:tc>
        <w:tc>
          <w:tcPr>
            <w:tcW w:w="9076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F31CB" w:rsidRPr="00935F64" w:rsidRDefault="00FF31CB" w:rsidP="0072646C">
            <w:pPr>
              <w:tabs>
                <w:tab w:val="left" w:pos="972"/>
              </w:tabs>
              <w:snapToGrid w:val="0"/>
              <w:rPr>
                <w:rFonts w:ascii="HG丸ｺﾞｼｯｸM-PRO" w:eastAsia="HG丸ｺﾞｼｯｸM-PRO" w:hAnsi="ＭＳ Ｐ明朝"/>
                <w:b/>
              </w:rPr>
            </w:pPr>
            <w:r w:rsidRPr="00935F64">
              <w:rPr>
                <w:rFonts w:ascii="HG丸ｺﾞｼｯｸM-PRO" w:eastAsia="HG丸ｺﾞｼｯｸM-PRO" w:hAnsi="ＭＳ Ｐ明朝" w:hint="eastAsia"/>
                <w:b/>
              </w:rPr>
              <w:t>・</w:t>
            </w:r>
            <w:r w:rsidR="00FE1202" w:rsidRPr="00935F64">
              <w:rPr>
                <w:rFonts w:ascii="HG丸ｺﾞｼｯｸM-PRO" w:eastAsia="HG丸ｺﾞｼｯｸM-PRO" w:hAnsi="ＭＳ Ｐ明朝" w:hint="eastAsia"/>
                <w:b/>
              </w:rPr>
              <w:t>焼きとり（１本８０円、３本２００円）</w:t>
            </w:r>
          </w:p>
          <w:p w:rsidR="00FF31CB" w:rsidRPr="00935F64" w:rsidRDefault="00FF31CB" w:rsidP="0072646C">
            <w:pPr>
              <w:tabs>
                <w:tab w:val="left" w:pos="972"/>
              </w:tabs>
              <w:snapToGrid w:val="0"/>
              <w:rPr>
                <w:rFonts w:ascii="HG丸ｺﾞｼｯｸM-PRO" w:eastAsia="HG丸ｺﾞｼｯｸM-PRO" w:hAnsi="ＭＳ Ｐ明朝"/>
                <w:b/>
              </w:rPr>
            </w:pPr>
            <w:r w:rsidRPr="00935F64">
              <w:rPr>
                <w:rFonts w:ascii="HG丸ｺﾞｼｯｸM-PRO" w:eastAsia="HG丸ｺﾞｼｯｸM-PRO" w:hAnsi="ＭＳ Ｐ明朝" w:hint="eastAsia"/>
                <w:b/>
              </w:rPr>
              <w:t>・</w:t>
            </w:r>
            <w:r w:rsidR="00FE1202">
              <w:rPr>
                <w:rFonts w:ascii="HG丸ｺﾞｼｯｸM-PRO" w:eastAsia="HG丸ｺﾞｼｯｸM-PRO" w:hAnsi="ＭＳ Ｐ明朝" w:hint="eastAsia"/>
                <w:b/>
              </w:rPr>
              <w:t>スノーボール</w:t>
            </w:r>
            <w:r w:rsidRPr="00935F64">
              <w:rPr>
                <w:rFonts w:ascii="HG丸ｺﾞｼｯｸM-PRO" w:eastAsia="HG丸ｺﾞｼｯｸM-PRO" w:hAnsi="ＭＳ Ｐ明朝" w:hint="eastAsia"/>
                <w:b/>
              </w:rPr>
              <w:t>（</w:t>
            </w:r>
            <w:r w:rsidR="00FE1202">
              <w:rPr>
                <w:rFonts w:ascii="HG丸ｺﾞｼｯｸM-PRO" w:eastAsia="HG丸ｺﾞｼｯｸM-PRO" w:hAnsi="ＭＳ Ｐ明朝" w:hint="eastAsia"/>
                <w:b/>
              </w:rPr>
              <w:t>３００</w:t>
            </w:r>
            <w:r w:rsidRPr="00935F64">
              <w:rPr>
                <w:rFonts w:ascii="HG丸ｺﾞｼｯｸM-PRO" w:eastAsia="HG丸ｺﾞｼｯｸM-PRO" w:hAnsi="ＭＳ Ｐ明朝" w:hint="eastAsia"/>
                <w:b/>
              </w:rPr>
              <w:t>円）</w:t>
            </w:r>
          </w:p>
          <w:p w:rsidR="00FF31CB" w:rsidRDefault="00FF31CB" w:rsidP="0072646C">
            <w:pPr>
              <w:snapToGrid w:val="0"/>
            </w:pPr>
            <w:r w:rsidRPr="00935F64">
              <w:rPr>
                <w:rFonts w:ascii="HG丸ｺﾞｼｯｸM-PRO" w:eastAsia="HG丸ｺﾞｼｯｸM-PRO" w:hAnsi="ＭＳ Ｐ明朝" w:hint="eastAsia"/>
                <w:b/>
              </w:rPr>
              <w:t>・生ビール（３００円）</w:t>
            </w:r>
          </w:p>
        </w:tc>
      </w:tr>
      <w:tr w:rsidR="00FF31CB" w:rsidTr="00A43F80">
        <w:trPr>
          <w:trHeight w:val="569"/>
          <w:jc w:val="center"/>
        </w:trPr>
        <w:tc>
          <w:tcPr>
            <w:tcW w:w="1707" w:type="dxa"/>
            <w:vMerge/>
            <w:shd w:val="clear" w:color="auto" w:fill="FFE599"/>
            <w:vAlign w:val="center"/>
          </w:tcPr>
          <w:p w:rsidR="00FF31CB" w:rsidRPr="00B46A42" w:rsidRDefault="00FF31CB" w:rsidP="00475218">
            <w:pPr>
              <w:ind w:rightChars="-33" w:right="-8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9076" w:type="dxa"/>
            <w:gridSpan w:val="10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F31CB" w:rsidRPr="000236F0" w:rsidRDefault="00C22BC6" w:rsidP="000236F0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1638935</wp:posOffset>
                      </wp:positionH>
                      <wp:positionV relativeFrom="page">
                        <wp:posOffset>-920115</wp:posOffset>
                      </wp:positionV>
                      <wp:extent cx="1009650" cy="300355"/>
                      <wp:effectExtent l="13970" t="14605" r="14605" b="18415"/>
                      <wp:wrapNone/>
                      <wp:docPr id="3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0035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C6E3C6" id="Oval 40" o:spid="_x0000_s1026" style="position:absolute;left:0;text-align:left;margin-left:129.05pt;margin-top:-72.45pt;width:79.5pt;height:2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" filled="f" strokeweight="2pt">
                      <v:textbox inset="5.85pt,.7pt,5.85pt,.7pt"/>
                      <w10:wrap anchory="page"/>
                      <w10:anchorlock/>
                    </v:oval>
                  </w:pict>
                </mc:Fallback>
              </mc:AlternateContent>
            </w:r>
            <w:r w:rsidR="00FF31CB" w:rsidRPr="00D464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店舗・施設等で製造、包装したものをそのまま販売</w:t>
            </w:r>
            <w:r w:rsidR="00FF31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等</w:t>
            </w:r>
            <w:r w:rsidR="00FF31CB" w:rsidRPr="00D464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現場で調理、加工を行わない</w:t>
            </w:r>
            <w:r w:rsidR="00FF31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目</w:t>
            </w:r>
            <w:r w:rsidR="00FF31CB" w:rsidRPr="00D464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飲食物販売のみ）】</w:t>
            </w:r>
          </w:p>
          <w:p w:rsidR="00FF31CB" w:rsidRPr="00B46A42" w:rsidRDefault="00FE1202" w:rsidP="000756DF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HG丸ｺﾞｼｯｸM-PRO" w:eastAsia="HG丸ｺﾞｼｯｸM-PRO" w:hAnsi="ＭＳ Ｐ明朝" w:hint="eastAsia"/>
                <w:b/>
              </w:rPr>
              <w:t>・</w:t>
            </w:r>
            <w:r w:rsidR="00880215">
              <w:rPr>
                <w:rFonts w:ascii="HG丸ｺﾞｼｯｸM-PRO" w:eastAsia="HG丸ｺﾞｼｯｸM-PRO" w:hAnsi="ＭＳ Ｐ明朝" w:hint="eastAsia"/>
                <w:b/>
              </w:rPr>
              <w:t>カップアイス</w:t>
            </w:r>
            <w:r w:rsidRPr="00935F64">
              <w:rPr>
                <w:rFonts w:ascii="HG丸ｺﾞｼｯｸM-PRO" w:eastAsia="HG丸ｺﾞｼｯｸM-PRO" w:hAnsi="ＭＳ Ｐ明朝" w:hint="eastAsia"/>
                <w:b/>
              </w:rPr>
              <w:t>（</w:t>
            </w:r>
            <w:r>
              <w:rPr>
                <w:rFonts w:ascii="HG丸ｺﾞｼｯｸM-PRO" w:eastAsia="HG丸ｺﾞｼｯｸM-PRO" w:hAnsi="ＭＳ Ｐ明朝" w:hint="eastAsia"/>
                <w:b/>
              </w:rPr>
              <w:t>１</w:t>
            </w:r>
            <w:r w:rsidRPr="00935F64">
              <w:rPr>
                <w:rFonts w:ascii="HG丸ｺﾞｼｯｸM-PRO" w:eastAsia="HG丸ｺﾞｼｯｸM-PRO" w:hAnsi="ＭＳ Ｐ明朝" w:hint="eastAsia"/>
                <w:b/>
              </w:rPr>
              <w:t>００円）</w:t>
            </w:r>
          </w:p>
        </w:tc>
      </w:tr>
      <w:tr w:rsidR="00FF31CB" w:rsidTr="00A43F80">
        <w:trPr>
          <w:jc w:val="center"/>
        </w:trPr>
        <w:tc>
          <w:tcPr>
            <w:tcW w:w="1707" w:type="dxa"/>
            <w:shd w:val="clear" w:color="auto" w:fill="FFE599"/>
            <w:vAlign w:val="center"/>
          </w:tcPr>
          <w:p w:rsidR="00FF31CB" w:rsidRPr="00E866DF" w:rsidRDefault="00FF31CB" w:rsidP="00475218">
            <w:pPr>
              <w:snapToGrid w:val="0"/>
              <w:ind w:leftChars="-41" w:left="-100" w:rightChars="-33" w:right="-80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火気の使用</w:t>
            </w:r>
          </w:p>
          <w:p w:rsidR="00FF31CB" w:rsidRPr="00935F64" w:rsidRDefault="00FF31CB" w:rsidP="00475218">
            <w:pPr>
              <w:snapToGrid w:val="0"/>
              <w:jc w:val="center"/>
              <w:rPr>
                <w:sz w:val="26"/>
                <w:szCs w:val="26"/>
              </w:rPr>
            </w:pPr>
            <w:r w:rsidRPr="0092123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○で囲む）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CB" w:rsidRPr="00D46467" w:rsidRDefault="00C22BC6" w:rsidP="00475218">
            <w:pPr>
              <w:snapToGrid w:val="0"/>
              <w:spacing w:line="220" w:lineRule="exact"/>
              <w:ind w:right="284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ge">
                        <wp:posOffset>7115175</wp:posOffset>
                      </wp:positionV>
                      <wp:extent cx="380365" cy="300355"/>
                      <wp:effectExtent l="17145" t="19050" r="21590" b="13970"/>
                      <wp:wrapNone/>
                      <wp:docPr id="2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0035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44802" id="Oval 41" o:spid="_x0000_s1026" style="position:absolute;left:0;text-align:left;margin-left:111pt;margin-top:560.25pt;width:29.95pt;height:2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" o:allowincell="f" filled="f" strokeweight="2pt">
                      <v:textbox inset="5.85pt,.7pt,5.85pt,.7pt"/>
                      <w10:wrap anchory="page"/>
                    </v:oval>
                  </w:pict>
                </mc:Fallback>
              </mc:AlternateContent>
            </w:r>
          </w:p>
          <w:p w:rsidR="00FF31CB" w:rsidRPr="00B46A42" w:rsidRDefault="00FF31CB" w:rsidP="00475218">
            <w:pPr>
              <w:snapToGrid w:val="0"/>
              <w:ind w:right="135"/>
              <w:jc w:val="center"/>
              <w:rPr>
                <w:rFonts w:ascii="ＭＳ Ｐゴシック" w:eastAsia="ＭＳ Ｐゴシック" w:hAnsi="ＭＳ Ｐゴシック"/>
              </w:rPr>
            </w:pPr>
            <w:r w:rsidRPr="00B46A42">
              <w:rPr>
                <w:rFonts w:ascii="ＭＳ Ｐゴシック" w:eastAsia="ＭＳ Ｐゴシック" w:hAnsi="ＭＳ Ｐゴシック" w:hint="eastAsia"/>
              </w:rPr>
              <w:t>有（　ＬＰ　・　炭　・　その他（　　　　））　・　無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FF31CB" w:rsidRPr="00935F64" w:rsidRDefault="00FF31CB" w:rsidP="00475218">
            <w:pPr>
              <w:jc w:val="center"/>
              <w:rPr>
                <w:sz w:val="26"/>
                <w:szCs w:val="26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駐車場</w:t>
            </w:r>
          </w:p>
        </w:tc>
        <w:tc>
          <w:tcPr>
            <w:tcW w:w="30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31CB" w:rsidRPr="00D46467" w:rsidRDefault="00FF31CB" w:rsidP="00475218">
            <w:pPr>
              <w:snapToGrid w:val="0"/>
              <w:spacing w:line="220" w:lineRule="exact"/>
              <w:ind w:right="284"/>
              <w:jc w:val="right"/>
              <w:rPr>
                <w:rFonts w:ascii="ＭＳ Ｐゴシック" w:eastAsia="ＭＳ Ｐゴシック" w:hAnsi="ＭＳ Ｐゴシック"/>
              </w:rPr>
            </w:pPr>
          </w:p>
          <w:p w:rsidR="00FF31CB" w:rsidRPr="009113ED" w:rsidRDefault="00FF31CB" w:rsidP="00FF31CB">
            <w:pPr>
              <w:snapToGrid w:val="0"/>
              <w:ind w:right="135" w:firstLineChars="150" w:firstLine="426"/>
              <w:rPr>
                <w:rFonts w:ascii="ＭＳ Ｐゴシック" w:eastAsia="ＭＳ Ｐゴシック" w:hAnsi="ＭＳ Ｐゴシック"/>
              </w:rPr>
            </w:pPr>
            <w:r w:rsidRPr="00935F64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１</w:t>
            </w:r>
            <w:r w:rsidRPr="00935F6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9113ED">
              <w:rPr>
                <w:rFonts w:ascii="ＭＳ Ｐゴシック" w:eastAsia="ＭＳ Ｐゴシック" w:hAnsi="ＭＳ Ｐゴシック" w:hint="eastAsia"/>
              </w:rPr>
              <w:t>台　・　不要</w:t>
            </w:r>
          </w:p>
          <w:p w:rsidR="00FF31CB" w:rsidRPr="00935F64" w:rsidRDefault="00FF31CB" w:rsidP="00475218">
            <w:pPr>
              <w:snapToGrid w:val="0"/>
              <w:spacing w:line="180" w:lineRule="exact"/>
              <w:rPr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上限：</w:t>
            </w:r>
            <w:r w:rsidRPr="00935F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区画１台）</w:t>
            </w:r>
          </w:p>
        </w:tc>
      </w:tr>
      <w:tr w:rsidR="00FF31CB" w:rsidTr="00A43F80">
        <w:trPr>
          <w:trHeight w:val="373"/>
          <w:jc w:val="center"/>
        </w:trPr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FFE599"/>
            <w:vAlign w:val="center"/>
          </w:tcPr>
          <w:p w:rsidR="00FF31CB" w:rsidRPr="00E866DF" w:rsidRDefault="00FF31CB" w:rsidP="00475218">
            <w:pPr>
              <w:tabs>
                <w:tab w:val="left" w:pos="972"/>
              </w:tabs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電気器具</w:t>
            </w:r>
          </w:p>
          <w:p w:rsidR="00FF31CB" w:rsidRPr="00E866DF" w:rsidRDefault="00FF31CB" w:rsidP="00475218">
            <w:pPr>
              <w:snapToGrid w:val="0"/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866DF">
              <w:rPr>
                <w:rFonts w:ascii="ＭＳ Ｐゴシック" w:eastAsia="ＭＳ Ｐゴシック" w:hAnsi="ＭＳ Ｐゴシック" w:hint="eastAsia"/>
              </w:rPr>
              <w:t>電気容量</w:t>
            </w:r>
          </w:p>
          <w:p w:rsidR="00FF31CB" w:rsidRDefault="00FF31CB" w:rsidP="00475218">
            <w:pPr>
              <w:snapToGrid w:val="0"/>
              <w:ind w:leftChars="-36" w:left="-87" w:rightChars="-49" w:right="-119"/>
              <w:jc w:val="center"/>
            </w:pPr>
            <w:r w:rsidRPr="00D46467">
              <w:rPr>
                <w:rFonts w:ascii="ＭＳ Ｐ明朝" w:eastAsia="ＭＳ Ｐ明朝" w:hAnsi="ＭＳ Ｐ明朝" w:hint="eastAsia"/>
                <w:sz w:val="16"/>
                <w:szCs w:val="16"/>
              </w:rPr>
              <w:t>(</w:t>
            </w:r>
            <w:r w:rsidRPr="00D46467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１区画960Ｗ以内</w:t>
            </w:r>
            <w:r w:rsidRPr="00D46467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FF31CB" w:rsidRPr="00935F64" w:rsidRDefault="00FF31CB" w:rsidP="00475218">
            <w:pPr>
              <w:jc w:val="center"/>
              <w:rPr>
                <w:sz w:val="22"/>
                <w:szCs w:val="22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器　具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FF31CB" w:rsidRPr="00935F64" w:rsidRDefault="00FF31CB" w:rsidP="00475218">
            <w:pPr>
              <w:jc w:val="center"/>
              <w:rPr>
                <w:sz w:val="22"/>
                <w:szCs w:val="22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気容量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FF31CB" w:rsidRPr="00935F64" w:rsidRDefault="00FF31CB" w:rsidP="00475218">
            <w:pPr>
              <w:jc w:val="center"/>
              <w:rPr>
                <w:sz w:val="22"/>
                <w:szCs w:val="22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器　具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/>
          </w:tcPr>
          <w:p w:rsidR="00FF31CB" w:rsidRPr="00935F64" w:rsidRDefault="00FF31CB" w:rsidP="00475218">
            <w:pPr>
              <w:jc w:val="center"/>
              <w:rPr>
                <w:sz w:val="22"/>
                <w:szCs w:val="22"/>
              </w:rPr>
            </w:pPr>
            <w:r w:rsidRPr="00935F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気容量</w:t>
            </w:r>
          </w:p>
        </w:tc>
      </w:tr>
      <w:tr w:rsidR="00880215" w:rsidTr="00A43F80">
        <w:trPr>
          <w:trHeight w:val="79"/>
          <w:jc w:val="center"/>
        </w:trPr>
        <w:tc>
          <w:tcPr>
            <w:tcW w:w="1707" w:type="dxa"/>
            <w:vMerge/>
            <w:shd w:val="clear" w:color="auto" w:fill="FFE599"/>
          </w:tcPr>
          <w:p w:rsidR="00880215" w:rsidRDefault="00880215" w:rsidP="00880215">
            <w:pPr>
              <w:snapToGrid w:val="0"/>
              <w:ind w:leftChars="-36" w:left="-87" w:rightChars="-49" w:right="-119"/>
              <w:jc w:val="center"/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80215" w:rsidRDefault="00880215" w:rsidP="00880215">
            <w:r>
              <w:rPr>
                <w:rFonts w:ascii="HG丸ｺﾞｼｯｸM-PRO" w:eastAsia="HG丸ｺﾞｼｯｸM-PRO" w:hAnsi="ＭＳ Ｐ明朝" w:hint="eastAsia"/>
                <w:b/>
              </w:rPr>
              <w:t>冷凍庫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80215" w:rsidRPr="00935F64" w:rsidRDefault="00880215" w:rsidP="00880215">
            <w:pPr>
              <w:wordWrap w:val="0"/>
              <w:jc w:val="right"/>
              <w:rPr>
                <w:sz w:val="18"/>
                <w:szCs w:val="18"/>
              </w:rPr>
            </w:pPr>
            <w:r w:rsidRPr="00935F64">
              <w:rPr>
                <w:rFonts w:ascii="HG丸ｺﾞｼｯｸM-PRO" w:eastAsia="HG丸ｺﾞｼｯｸM-PRO" w:hAnsi="ＭＳ Ｐゴシック" w:hint="eastAsia"/>
                <w:b/>
              </w:rPr>
              <w:t>２００</w:t>
            </w: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Ｗ　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80215" w:rsidRDefault="00880215" w:rsidP="00880215">
            <w:r w:rsidRPr="00935F64">
              <w:rPr>
                <w:rFonts w:ascii="HG丸ｺﾞｼｯｸM-PRO" w:eastAsia="HG丸ｺﾞｼｯｸM-PRO" w:hAnsi="ＭＳ Ｐ明朝" w:hint="eastAsia"/>
                <w:b/>
              </w:rPr>
              <w:t>照明</w:t>
            </w:r>
            <w:r w:rsidRPr="00935F64">
              <w:rPr>
                <w:rFonts w:ascii="HG丸ｺﾞｼｯｸM-PRO" w:eastAsia="HG丸ｺﾞｼｯｸM-PRO" w:hAnsi="ＭＳ Ｐ明朝" w:hint="eastAsia"/>
                <w:b/>
                <w:sz w:val="20"/>
                <w:szCs w:val="20"/>
              </w:rPr>
              <w:t>（LED電球5個)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</w:tcPr>
          <w:p w:rsidR="00880215" w:rsidRDefault="00880215" w:rsidP="00880215">
            <w:pPr>
              <w:wordWrap w:val="0"/>
              <w:jc w:val="right"/>
            </w:pPr>
            <w:r w:rsidRPr="00935F64">
              <w:rPr>
                <w:rFonts w:ascii="HG丸ｺﾞｼｯｸM-PRO" w:eastAsia="HG丸ｺﾞｼｯｸM-PRO" w:hAnsi="ＭＳ Ｐゴシック" w:hint="eastAsia"/>
                <w:b/>
              </w:rPr>
              <w:t>３０</w:t>
            </w: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Ｗ　</w:t>
            </w:r>
          </w:p>
        </w:tc>
      </w:tr>
      <w:tr w:rsidR="00880215" w:rsidTr="00A43F80">
        <w:trPr>
          <w:jc w:val="center"/>
        </w:trPr>
        <w:tc>
          <w:tcPr>
            <w:tcW w:w="1707" w:type="dxa"/>
            <w:vMerge/>
            <w:shd w:val="clear" w:color="auto" w:fill="FFE599"/>
            <w:vAlign w:val="center"/>
          </w:tcPr>
          <w:p w:rsidR="00880215" w:rsidRPr="00D46467" w:rsidRDefault="00880215" w:rsidP="00880215">
            <w:pPr>
              <w:snapToGrid w:val="0"/>
              <w:ind w:leftChars="-36" w:left="-87" w:rightChars="-49" w:right="-119"/>
              <w:jc w:val="center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:rsidR="00880215" w:rsidRPr="008B17CB" w:rsidRDefault="00880215" w:rsidP="00880215">
            <w:r w:rsidRPr="00935F64">
              <w:rPr>
                <w:rFonts w:ascii="HG丸ｺﾞｼｯｸM-PRO" w:eastAsia="HG丸ｺﾞｼｯｸM-PRO" w:hAnsi="ＭＳ Ｐ明朝" w:hint="eastAsia"/>
                <w:b/>
              </w:rPr>
              <w:t>ビールサーバー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880215" w:rsidRPr="00935F64" w:rsidRDefault="00880215" w:rsidP="00880215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b/>
              </w:rPr>
              <w:t>３</w:t>
            </w:r>
            <w:r w:rsidRPr="00935F64">
              <w:rPr>
                <w:rFonts w:ascii="HG丸ｺﾞｼｯｸM-PRO" w:eastAsia="HG丸ｺﾞｼｯｸM-PRO" w:hAnsi="ＭＳ Ｐゴシック" w:hint="eastAsia"/>
                <w:b/>
              </w:rPr>
              <w:t>００</w:t>
            </w: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Ｗ　</w:t>
            </w:r>
          </w:p>
        </w:tc>
        <w:tc>
          <w:tcPr>
            <w:tcW w:w="2637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880215" w:rsidRDefault="00880215" w:rsidP="00880215"/>
        </w:tc>
        <w:tc>
          <w:tcPr>
            <w:tcW w:w="2029" w:type="dxa"/>
            <w:tcBorders>
              <w:bottom w:val="single" w:sz="12" w:space="0" w:color="auto"/>
            </w:tcBorders>
            <w:shd w:val="clear" w:color="auto" w:fill="auto"/>
          </w:tcPr>
          <w:p w:rsidR="00880215" w:rsidRDefault="00880215" w:rsidP="00880215">
            <w:pPr>
              <w:wordWrap w:val="0"/>
              <w:jc w:val="right"/>
            </w:pP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Ｗ　</w:t>
            </w:r>
          </w:p>
        </w:tc>
      </w:tr>
      <w:tr w:rsidR="00880215" w:rsidTr="00A43F80">
        <w:trPr>
          <w:jc w:val="center"/>
        </w:trPr>
        <w:tc>
          <w:tcPr>
            <w:tcW w:w="1707" w:type="dxa"/>
            <w:vMerge/>
            <w:shd w:val="clear" w:color="auto" w:fill="FFE599"/>
          </w:tcPr>
          <w:p w:rsidR="00880215" w:rsidRDefault="00880215" w:rsidP="00880215"/>
        </w:tc>
        <w:tc>
          <w:tcPr>
            <w:tcW w:w="2429" w:type="dxa"/>
            <w:gridSpan w:val="2"/>
            <w:shd w:val="clear" w:color="auto" w:fill="auto"/>
          </w:tcPr>
          <w:p w:rsidR="00880215" w:rsidRDefault="00880215" w:rsidP="00880215">
            <w:r>
              <w:rPr>
                <w:rFonts w:ascii="HG丸ｺﾞｼｯｸM-PRO" w:eastAsia="HG丸ｺﾞｼｯｸM-PRO" w:hAnsi="ＭＳ Ｐ明朝" w:hint="eastAsia"/>
                <w:b/>
              </w:rPr>
              <w:t>スノーボールマシン</w:t>
            </w:r>
          </w:p>
        </w:tc>
        <w:tc>
          <w:tcPr>
            <w:tcW w:w="198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80215" w:rsidRPr="00935F64" w:rsidRDefault="00880215" w:rsidP="00880215">
            <w:pPr>
              <w:wordWrap w:val="0"/>
              <w:jc w:val="right"/>
              <w:rPr>
                <w:sz w:val="18"/>
                <w:szCs w:val="18"/>
              </w:rPr>
            </w:pPr>
            <w:r w:rsidRPr="00935F64">
              <w:rPr>
                <w:rFonts w:ascii="HG丸ｺﾞｼｯｸM-PRO" w:eastAsia="HG丸ｺﾞｼｯｸM-PRO" w:hAnsi="ＭＳ Ｐゴシック" w:hint="eastAsia"/>
                <w:b/>
              </w:rPr>
              <w:t>３００</w:t>
            </w: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Ｗ　</w:t>
            </w:r>
          </w:p>
        </w:tc>
        <w:tc>
          <w:tcPr>
            <w:tcW w:w="26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599"/>
          </w:tcPr>
          <w:p w:rsidR="00880215" w:rsidRPr="009113ED" w:rsidRDefault="00880215" w:rsidP="00880215">
            <w:pPr>
              <w:jc w:val="center"/>
              <w:rPr>
                <w:sz w:val="22"/>
                <w:szCs w:val="22"/>
              </w:rPr>
            </w:pPr>
            <w:r w:rsidRPr="009113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　計</w:t>
            </w:r>
          </w:p>
        </w:tc>
        <w:tc>
          <w:tcPr>
            <w:tcW w:w="20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0215" w:rsidRDefault="00880215" w:rsidP="00880215">
            <w:pPr>
              <w:wordWrap w:val="0"/>
              <w:jc w:val="right"/>
            </w:pPr>
            <w:r>
              <w:rPr>
                <w:rFonts w:ascii="HG丸ｺﾞｼｯｸM-PRO" w:eastAsia="HG丸ｺﾞｼｯｸM-PRO" w:hAnsi="ＭＳ Ｐゴシック" w:hint="eastAsia"/>
                <w:b/>
              </w:rPr>
              <w:t>８</w:t>
            </w:r>
            <w:r w:rsidRPr="00935F64">
              <w:rPr>
                <w:rFonts w:ascii="HG丸ｺﾞｼｯｸM-PRO" w:eastAsia="HG丸ｺﾞｼｯｸM-PRO" w:hAnsi="ＭＳ Ｐゴシック" w:hint="eastAsia"/>
                <w:b/>
              </w:rPr>
              <w:t>３０</w:t>
            </w:r>
            <w:r w:rsidRPr="00935F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Ｗ　</w:t>
            </w:r>
          </w:p>
        </w:tc>
      </w:tr>
      <w:tr w:rsidR="00FF31CB" w:rsidTr="00A43F80">
        <w:trPr>
          <w:trHeight w:val="499"/>
          <w:jc w:val="center"/>
        </w:trPr>
        <w:tc>
          <w:tcPr>
            <w:tcW w:w="1707" w:type="dxa"/>
            <w:vMerge/>
            <w:shd w:val="clear" w:color="auto" w:fill="FFE599"/>
          </w:tcPr>
          <w:p w:rsidR="00FF31CB" w:rsidRDefault="00FF31CB" w:rsidP="00475218"/>
        </w:tc>
        <w:tc>
          <w:tcPr>
            <w:tcW w:w="9076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31CB" w:rsidRPr="00554246" w:rsidRDefault="00E45032" w:rsidP="00475218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81915</wp:posOffset>
                      </wp:positionV>
                      <wp:extent cx="2252980" cy="804545"/>
                      <wp:effectExtent l="1028700" t="0" r="13970" b="14605"/>
                      <wp:wrapNone/>
                      <wp:docPr id="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2980" cy="804545"/>
                              </a:xfrm>
                              <a:prstGeom prst="wedgeRoundRectCallout">
                                <a:avLst>
                                  <a:gd name="adj1" fmla="val -93909"/>
                                  <a:gd name="adj2" fmla="val 824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215" w:rsidRPr="00880215" w:rsidRDefault="00880215" w:rsidP="00880215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802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特記事項</w:t>
                                  </w:r>
                                  <w:r w:rsidRPr="008802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</w:rPr>
                                    <w:t>があれば記入してください。</w:t>
                                  </w:r>
                                  <w:r w:rsidRPr="00840A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※</w:t>
                                  </w:r>
                                  <w:r w:rsidR="0012129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出店場所の要望は受けることができません。また、</w:t>
                                  </w:r>
                                  <w:r w:rsidRPr="00840A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要望に</w:t>
                                  </w:r>
                                  <w:r w:rsidRPr="00840AD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お応えできるとは限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32" type="#_x0000_t62" style="position:absolute;left:0;text-align:left;margin-left:277.5pt;margin-top:6.45pt;width:177.4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" o:allowincell="f" adj="-9484,12582">
                      <v:textbox inset="5.85pt,.7pt,5.85pt,.7pt">
                        <w:txbxContent>
                          <w:p w:rsidR="00880215" w:rsidRPr="00880215" w:rsidRDefault="00880215" w:rsidP="0088021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8802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特記事項</w:t>
                            </w:r>
                            <w:r w:rsidRPr="0088021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があれば記入してください。</w:t>
                            </w:r>
                            <w:r w:rsidRPr="00840A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※</w:t>
                            </w:r>
                            <w:r w:rsidR="001212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出店場所の要望は受けることができません。また、</w:t>
                            </w:r>
                            <w:r w:rsidRPr="00840A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要望に</w:t>
                            </w:r>
                            <w:r w:rsidRPr="00840AD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お応えできるとは限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1CB" w:rsidRPr="005542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装飾用照明は、営業に必要最低限の範囲で、</w:t>
            </w:r>
            <w:r w:rsidR="00FF31C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ＬＥＤ又は電球型蛍光灯等を使用してください。</w:t>
            </w:r>
          </w:p>
          <w:p w:rsidR="00FF31CB" w:rsidRPr="00554246" w:rsidRDefault="00FF31CB" w:rsidP="00475218">
            <w:pPr>
              <w:snapToGrid w:val="0"/>
              <w:ind w:firstLineChars="100" w:firstLine="18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54246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（装飾用照明器具は、後日追加はできません。）</w:t>
            </w:r>
          </w:p>
        </w:tc>
      </w:tr>
      <w:tr w:rsidR="00880215" w:rsidTr="00A43F80">
        <w:trPr>
          <w:trHeight w:val="717"/>
          <w:jc w:val="center"/>
        </w:trPr>
        <w:tc>
          <w:tcPr>
            <w:tcW w:w="1707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880215" w:rsidRPr="00E866DF" w:rsidRDefault="00880215" w:rsidP="00880215">
            <w:pPr>
              <w:jc w:val="center"/>
            </w:pPr>
            <w:r w:rsidRPr="00E866DF">
              <w:rPr>
                <w:rFonts w:ascii="ＭＳ Ｐゴシック" w:eastAsia="ＭＳ Ｐゴシック" w:hAnsi="ＭＳ Ｐゴシック" w:hint="eastAsia"/>
                <w:lang w:eastAsia="zh-TW"/>
              </w:rPr>
              <w:t>備 考</w:t>
            </w:r>
          </w:p>
        </w:tc>
        <w:tc>
          <w:tcPr>
            <w:tcW w:w="907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215" w:rsidRPr="00935F64" w:rsidRDefault="00880215" w:rsidP="0088021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</w:tr>
      <w:tr w:rsidR="00F9561B" w:rsidTr="00F9561B">
        <w:trPr>
          <w:trHeight w:val="715"/>
          <w:jc w:val="center"/>
        </w:trPr>
        <w:tc>
          <w:tcPr>
            <w:tcW w:w="10783" w:type="dxa"/>
            <w:gridSpan w:val="11"/>
            <w:shd w:val="clear" w:color="auto" w:fill="auto"/>
            <w:vAlign w:val="center"/>
          </w:tcPr>
          <w:p w:rsidR="0051624E" w:rsidRPr="00B43A61" w:rsidRDefault="0051624E" w:rsidP="0051624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43A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募集内容を理解し、募集要項の遵守・注意事項等を厳守します。※メールで申込む場合は出店者説明会で署名してください。</w:t>
            </w:r>
          </w:p>
          <w:p w:rsidR="00F9561B" w:rsidRDefault="00F77412" w:rsidP="004C6805">
            <w:pPr>
              <w:snapToGrid w:val="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4C6805" w:rsidRPr="004C680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45032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○</w:t>
            </w:r>
            <w:r w:rsidR="004C6805" w:rsidRPr="004C6805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E45032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○</w:t>
            </w:r>
            <w:r w:rsidR="004C6805" w:rsidRPr="004C6805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E45032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</w:rPr>
              <w:t>○</w:t>
            </w:r>
            <w:r w:rsidR="004C6805" w:rsidRPr="004C6805">
              <w:rPr>
                <w:rFonts w:ascii="ＭＳ Ｐゴシック" w:eastAsia="ＭＳ Ｐゴシック" w:hAnsi="ＭＳ Ｐゴシック" w:hint="eastAsia"/>
              </w:rPr>
              <w:t xml:space="preserve">日　　　　　　　　　　</w:t>
            </w:r>
            <w:r w:rsidR="004C6805" w:rsidRPr="00B43A61">
              <w:rPr>
                <w:rFonts w:ascii="ＭＳ Ｐゴシック" w:eastAsia="ＭＳ Ｐゴシック" w:hAnsi="ＭＳ Ｐゴシック" w:hint="eastAsia"/>
                <w:u w:val="single"/>
              </w:rPr>
              <w:t xml:space="preserve">代表者署名(直筆)　　　　</w:t>
            </w:r>
            <w:r w:rsidR="00E45032" w:rsidRPr="00E45032">
              <w:rPr>
                <w:rFonts w:ascii="HG丸ｺﾞｼｯｸM-PRO" w:eastAsia="HG丸ｺﾞｼｯｸM-PRO" w:hAnsi="ＭＳ Ｐゴシック" w:hint="eastAsia"/>
                <w:b/>
                <w:sz w:val="28"/>
                <w:szCs w:val="28"/>
                <w:u w:val="single"/>
              </w:rPr>
              <w:t>愛知　 太郎</w:t>
            </w:r>
            <w:r w:rsidR="004C6805" w:rsidRPr="00B43A6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</w:t>
            </w:r>
          </w:p>
        </w:tc>
      </w:tr>
    </w:tbl>
    <w:p w:rsidR="0028273C" w:rsidRPr="00A61229" w:rsidRDefault="00E1608B" w:rsidP="0028273C">
      <w:pPr>
        <w:tabs>
          <w:tab w:val="left" w:pos="972"/>
        </w:tabs>
        <w:snapToGrid w:val="0"/>
        <w:ind w:firstLineChars="200" w:firstLine="4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期間：</w:t>
      </w:r>
      <w:r w:rsidR="0028273C">
        <w:rPr>
          <w:rFonts w:ascii="ＭＳ ゴシック" w:eastAsia="ＭＳ ゴシック" w:hAnsi="ＭＳ ゴシック" w:hint="eastAsia"/>
        </w:rPr>
        <w:t>５月８日(</w:t>
      </w:r>
      <w:r w:rsidR="00F77412">
        <w:rPr>
          <w:rFonts w:ascii="ＭＳ ゴシック" w:eastAsia="ＭＳ ゴシック" w:hAnsi="ＭＳ ゴシック" w:hint="eastAsia"/>
        </w:rPr>
        <w:t>月</w:t>
      </w:r>
      <w:r w:rsidR="0028273C">
        <w:rPr>
          <w:rFonts w:ascii="ＭＳ ゴシック" w:eastAsia="ＭＳ ゴシック" w:hAnsi="ＭＳ ゴシック" w:hint="eastAsia"/>
        </w:rPr>
        <w:t>)午前９時～</w:t>
      </w:r>
      <w:r w:rsidR="0028273C" w:rsidRPr="00A61229">
        <w:rPr>
          <w:rFonts w:ascii="ＭＳ ゴシック" w:eastAsia="ＭＳ ゴシック" w:hAnsi="ＭＳ ゴシック" w:hint="eastAsia"/>
        </w:rPr>
        <w:t>５月</w:t>
      </w:r>
      <w:r w:rsidR="00F77412">
        <w:rPr>
          <w:rFonts w:ascii="ＭＳ ゴシック" w:eastAsia="ＭＳ ゴシック" w:hAnsi="ＭＳ ゴシック" w:hint="eastAsia"/>
        </w:rPr>
        <w:t>１９</w:t>
      </w:r>
      <w:r w:rsidR="0028273C">
        <w:rPr>
          <w:rFonts w:ascii="ＭＳ ゴシック" w:eastAsia="ＭＳ ゴシック" w:hAnsi="ＭＳ ゴシック" w:hint="eastAsia"/>
        </w:rPr>
        <w:t>日(金)午後５時必着</w:t>
      </w:r>
    </w:p>
    <w:p w:rsidR="004B4427" w:rsidRPr="0028273C" w:rsidRDefault="0028273C" w:rsidP="0028273C">
      <w:pPr>
        <w:tabs>
          <w:tab w:val="left" w:pos="972"/>
        </w:tabs>
        <w:snapToGrid w:val="0"/>
        <w:ind w:firstLineChars="200" w:firstLine="486"/>
        <w:rPr>
          <w:rFonts w:ascii="ＭＳ ゴシック" w:eastAsia="ＭＳ ゴシック" w:hAnsi="ＭＳ ゴシック"/>
        </w:rPr>
      </w:pPr>
      <w:r w:rsidRPr="00A61229">
        <w:rPr>
          <w:rFonts w:ascii="ＭＳ ゴシック" w:eastAsia="ＭＳ ゴシック" w:hAnsi="ＭＳ ゴシック" w:hint="eastAsia"/>
        </w:rPr>
        <w:t>※別紙記入例をよくお読みいただき、記入してください。</w:t>
      </w:r>
    </w:p>
    <w:sectPr w:rsidR="004B4427" w:rsidRPr="0028273C" w:rsidSect="00D40243">
      <w:pgSz w:w="11906" w:h="16838" w:code="9"/>
      <w:pgMar w:top="567" w:right="567" w:bottom="340" w:left="567" w:header="851" w:footer="851" w:gutter="0"/>
      <w:cols w:space="425"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499" w:rsidRDefault="00F45499" w:rsidP="002D0A33">
      <w:r>
        <w:separator/>
      </w:r>
    </w:p>
  </w:endnote>
  <w:endnote w:type="continuationSeparator" w:id="0">
    <w:p w:rsidR="00F45499" w:rsidRDefault="00F45499" w:rsidP="002D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499" w:rsidRDefault="00F45499" w:rsidP="002D0A33">
      <w:r>
        <w:separator/>
      </w:r>
    </w:p>
  </w:footnote>
  <w:footnote w:type="continuationSeparator" w:id="0">
    <w:p w:rsidR="00F45499" w:rsidRDefault="00F45499" w:rsidP="002D0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94"/>
    <w:rsid w:val="000236F0"/>
    <w:rsid w:val="000576D1"/>
    <w:rsid w:val="000756DF"/>
    <w:rsid w:val="000B6F65"/>
    <w:rsid w:val="00106505"/>
    <w:rsid w:val="0012129E"/>
    <w:rsid w:val="001239E8"/>
    <w:rsid w:val="00143000"/>
    <w:rsid w:val="0014559E"/>
    <w:rsid w:val="00185FD2"/>
    <w:rsid w:val="001A0FD4"/>
    <w:rsid w:val="00201C03"/>
    <w:rsid w:val="00231859"/>
    <w:rsid w:val="00232977"/>
    <w:rsid w:val="00247B87"/>
    <w:rsid w:val="0028273C"/>
    <w:rsid w:val="00290512"/>
    <w:rsid w:val="002A3BC1"/>
    <w:rsid w:val="002B116A"/>
    <w:rsid w:val="002D0A33"/>
    <w:rsid w:val="002E5862"/>
    <w:rsid w:val="003609E2"/>
    <w:rsid w:val="003B3982"/>
    <w:rsid w:val="003C7257"/>
    <w:rsid w:val="003D6E2E"/>
    <w:rsid w:val="00404F3D"/>
    <w:rsid w:val="004258A1"/>
    <w:rsid w:val="00475218"/>
    <w:rsid w:val="004B4427"/>
    <w:rsid w:val="004C6805"/>
    <w:rsid w:val="004E0FD9"/>
    <w:rsid w:val="00506A67"/>
    <w:rsid w:val="0051624E"/>
    <w:rsid w:val="005338E3"/>
    <w:rsid w:val="00543BAA"/>
    <w:rsid w:val="005533A6"/>
    <w:rsid w:val="00554246"/>
    <w:rsid w:val="005A283B"/>
    <w:rsid w:val="005D15E0"/>
    <w:rsid w:val="0061232A"/>
    <w:rsid w:val="0064436B"/>
    <w:rsid w:val="00662B99"/>
    <w:rsid w:val="0067315F"/>
    <w:rsid w:val="006A102E"/>
    <w:rsid w:val="006B4B97"/>
    <w:rsid w:val="006B603E"/>
    <w:rsid w:val="0072646C"/>
    <w:rsid w:val="00783734"/>
    <w:rsid w:val="007D48B0"/>
    <w:rsid w:val="007F0F3F"/>
    <w:rsid w:val="007F70E4"/>
    <w:rsid w:val="00836B60"/>
    <w:rsid w:val="00840AD2"/>
    <w:rsid w:val="00872647"/>
    <w:rsid w:val="00880215"/>
    <w:rsid w:val="008A04CB"/>
    <w:rsid w:val="008B17CB"/>
    <w:rsid w:val="008C1440"/>
    <w:rsid w:val="008C7ADA"/>
    <w:rsid w:val="008E21F7"/>
    <w:rsid w:val="009113ED"/>
    <w:rsid w:val="00911803"/>
    <w:rsid w:val="00921234"/>
    <w:rsid w:val="0092611A"/>
    <w:rsid w:val="00935F64"/>
    <w:rsid w:val="0098467E"/>
    <w:rsid w:val="00990CBA"/>
    <w:rsid w:val="009D4141"/>
    <w:rsid w:val="009E613D"/>
    <w:rsid w:val="00A43F80"/>
    <w:rsid w:val="00A5448E"/>
    <w:rsid w:val="00A74558"/>
    <w:rsid w:val="00B303A9"/>
    <w:rsid w:val="00B43A61"/>
    <w:rsid w:val="00B46A42"/>
    <w:rsid w:val="00BB3CE5"/>
    <w:rsid w:val="00BE1246"/>
    <w:rsid w:val="00BE2E58"/>
    <w:rsid w:val="00C10040"/>
    <w:rsid w:val="00C149A7"/>
    <w:rsid w:val="00C22BC6"/>
    <w:rsid w:val="00C34528"/>
    <w:rsid w:val="00C367AE"/>
    <w:rsid w:val="00C471E9"/>
    <w:rsid w:val="00C564B0"/>
    <w:rsid w:val="00C56B2F"/>
    <w:rsid w:val="00C61F3F"/>
    <w:rsid w:val="00CA231F"/>
    <w:rsid w:val="00D278A5"/>
    <w:rsid w:val="00D40243"/>
    <w:rsid w:val="00D46467"/>
    <w:rsid w:val="00D85828"/>
    <w:rsid w:val="00DB31B9"/>
    <w:rsid w:val="00DB3E77"/>
    <w:rsid w:val="00DD5CB3"/>
    <w:rsid w:val="00DD64A4"/>
    <w:rsid w:val="00E1608B"/>
    <w:rsid w:val="00E21F5C"/>
    <w:rsid w:val="00E23AA6"/>
    <w:rsid w:val="00E45032"/>
    <w:rsid w:val="00E47D1D"/>
    <w:rsid w:val="00E55E87"/>
    <w:rsid w:val="00E62FFD"/>
    <w:rsid w:val="00E72134"/>
    <w:rsid w:val="00E866DF"/>
    <w:rsid w:val="00EB34E2"/>
    <w:rsid w:val="00EC76D1"/>
    <w:rsid w:val="00ED124C"/>
    <w:rsid w:val="00F06004"/>
    <w:rsid w:val="00F37694"/>
    <w:rsid w:val="00F45499"/>
    <w:rsid w:val="00F55567"/>
    <w:rsid w:val="00F77412"/>
    <w:rsid w:val="00F86AE8"/>
    <w:rsid w:val="00F945A6"/>
    <w:rsid w:val="00F9561B"/>
    <w:rsid w:val="00F960E6"/>
    <w:rsid w:val="00FA0EDC"/>
    <w:rsid w:val="00FA2F05"/>
    <w:rsid w:val="00FA73F0"/>
    <w:rsid w:val="00FC1800"/>
    <w:rsid w:val="00FE1202"/>
    <w:rsid w:val="00FF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B3B0D02"/>
  <w15:chartTrackingRefBased/>
  <w15:docId w15:val="{B7FDB59D-FC45-4FBD-A65D-C69D44C7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769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0A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D0A33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2D0A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D0A33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2D0A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D0A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0291-3B6D-4646-BC71-D2FE1249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66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碧南市役所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ganu</dc:creator>
  <cp:keywords/>
  <cp:lastModifiedBy>都築　征希</cp:lastModifiedBy>
  <cp:revision>10</cp:revision>
  <cp:lastPrinted>2019-04-25T10:36:00Z</cp:lastPrinted>
  <dcterms:created xsi:type="dcterms:W3CDTF">2023-03-02T02:57:00Z</dcterms:created>
  <dcterms:modified xsi:type="dcterms:W3CDTF">2023-04-27T02:25:00Z</dcterms:modified>
</cp:coreProperties>
</file>